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1B330" w14:textId="5A142A8D" w:rsidR="00936271" w:rsidRDefault="00936271" w:rsidP="000B260F">
      <w:pPr>
        <w:rPr>
          <w:b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B155A3" w14:textId="782F3610" w:rsidR="00936271" w:rsidRDefault="00936271" w:rsidP="000B260F">
      <w:pPr>
        <w:rPr>
          <w:b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AF69AA" w14:textId="56756005" w:rsidR="00936271" w:rsidRDefault="00936271" w:rsidP="000B260F">
      <w:pPr>
        <w:rPr>
          <w:b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F181AC" w14:textId="1F0885DE" w:rsidR="00936271" w:rsidRDefault="00936271" w:rsidP="000B260F">
      <w:pPr>
        <w:rPr>
          <w:b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EBA73B" w14:textId="77777777" w:rsidR="00936271" w:rsidRDefault="00936271" w:rsidP="000B260F">
      <w:pPr>
        <w:rPr>
          <w:b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b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alias w:val="Titre_du_mémoire"/>
        <w:tag w:val="Titre_du_mémoire"/>
        <w:id w:val="-1901896971"/>
        <w:placeholder>
          <w:docPart w:val="DefaultPlaceholder_-1854013440"/>
        </w:placeholder>
        <w:showingPlcHdr/>
      </w:sdtPr>
      <w:sdtEndPr/>
      <w:sdtContent>
        <w:p w14:paraId="0DB07721" w14:textId="0A526D3A" w:rsidR="001530DE" w:rsidRDefault="00681C73" w:rsidP="00936271">
          <w:pPr>
            <w:jc w:val="center"/>
            <w:rPr>
              <w:b/>
              <w:noProof/>
              <w:color w:val="000000" w:themeColor="text1"/>
              <w:sz w:val="72"/>
              <w:szCs w:val="7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10C8A">
            <w:rPr>
              <w:rStyle w:val="PlaceholderText"/>
            </w:rPr>
            <w:t>Cliquez ou appuyez ici pour entrer du texte.</w:t>
          </w:r>
        </w:p>
      </w:sdtContent>
    </w:sdt>
    <w:p w14:paraId="321C1C04" w14:textId="77777777" w:rsidR="001530DE" w:rsidRDefault="001530DE" w:rsidP="000B260F">
      <w:pPr>
        <w:rPr>
          <w:b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95D82A" w14:textId="77777777" w:rsidR="001907E4" w:rsidRPr="00F840C2" w:rsidRDefault="001907E4" w:rsidP="002C0C29">
      <w:pPr>
        <w:jc w:val="center"/>
        <w:rPr>
          <w:rFonts w:ascii="Vinci Sans Medium" w:hAnsi="Vinci Sans Medium"/>
          <w:color w:val="44546A" w:themeColor="text2"/>
          <w:sz w:val="24"/>
          <w:szCs w:val="24"/>
        </w:rPr>
      </w:pPr>
    </w:p>
    <w:p w14:paraId="7792880A" w14:textId="77777777" w:rsidR="001907E4" w:rsidRPr="00F840C2" w:rsidRDefault="001907E4" w:rsidP="002C0C29">
      <w:pPr>
        <w:jc w:val="center"/>
        <w:rPr>
          <w:rFonts w:ascii="Vinci Sans Medium" w:hAnsi="Vinci Sans Medium"/>
          <w:color w:val="44546A" w:themeColor="text2"/>
        </w:rPr>
      </w:pPr>
    </w:p>
    <w:p w14:paraId="0854202A" w14:textId="3A315FC6" w:rsidR="00BC4E9B" w:rsidRPr="001530DE" w:rsidRDefault="005B0857" w:rsidP="001530DE">
      <w:pPr>
        <w:jc w:val="center"/>
        <w:rPr>
          <w:rFonts w:ascii="Vinci Sans Medium" w:hAnsi="Vinci Sans Medium"/>
          <w:b/>
          <w:caps/>
          <w:color w:val="003399"/>
          <w:sz w:val="48"/>
        </w:rPr>
      </w:pPr>
      <w:r>
        <w:rPr>
          <w:rFonts w:ascii="Vinci Sans Medium" w:hAnsi="Vinci Sans Medium"/>
          <w:b/>
          <w:caps/>
          <w:color w:val="003399"/>
          <w:sz w:val="48"/>
        </w:rPr>
        <w:t>mémoire TECHNIQU</w:t>
      </w:r>
      <w:r w:rsidR="001530DE">
        <w:rPr>
          <w:rFonts w:ascii="Vinci Sans Medium" w:hAnsi="Vinci Sans Medium"/>
          <w:b/>
          <w:caps/>
          <w:color w:val="003399"/>
          <w:sz w:val="48"/>
        </w:rPr>
        <w:t>E</w:t>
      </w:r>
    </w:p>
    <w:p w14:paraId="32AB3662" w14:textId="14ACDA98" w:rsidR="00BC4E9B" w:rsidRDefault="00BC4E9B" w:rsidP="002D39DD">
      <w:pPr>
        <w:jc w:val="left"/>
        <w:rPr>
          <w:b/>
          <w:caps/>
          <w:color w:val="003399"/>
          <w:sz w:val="48"/>
        </w:rPr>
      </w:pPr>
    </w:p>
    <w:p w14:paraId="464AAAE5" w14:textId="77777777" w:rsidR="00681C73" w:rsidRDefault="00681C73" w:rsidP="002D39DD">
      <w:pPr>
        <w:jc w:val="left"/>
        <w:rPr>
          <w:b/>
          <w:caps/>
          <w:color w:val="003399"/>
          <w:sz w:val="48"/>
        </w:rPr>
      </w:pPr>
    </w:p>
    <w:p w14:paraId="7FCC193E" w14:textId="77777777" w:rsidR="00BC4E9B" w:rsidRPr="002D39DD" w:rsidRDefault="00BC4E9B" w:rsidP="002D39DD">
      <w:pPr>
        <w:jc w:val="left"/>
        <w:rPr>
          <w:b/>
          <w:caps/>
          <w:color w:val="003399"/>
          <w:sz w:val="48"/>
        </w:rPr>
      </w:pPr>
    </w:p>
    <w:p w14:paraId="4EECF812" w14:textId="3111D606" w:rsidR="002D39DD" w:rsidRDefault="002D39DD" w:rsidP="002D39DD">
      <w:pPr>
        <w:tabs>
          <w:tab w:val="left" w:pos="3828"/>
        </w:tabs>
        <w:spacing w:after="120"/>
        <w:ind w:right="4818"/>
        <w:contextualSpacing w:val="0"/>
        <w:jc w:val="left"/>
        <w:rPr>
          <w:b/>
          <w:color w:val="003399"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6D6FB285" wp14:editId="095D12B0">
                <wp:simplePos x="0" y="0"/>
                <wp:positionH relativeFrom="margin">
                  <wp:posOffset>-75565</wp:posOffset>
                </wp:positionH>
                <wp:positionV relativeFrom="paragraph">
                  <wp:posOffset>301463</wp:posOffset>
                </wp:positionV>
                <wp:extent cx="6429375" cy="1329070"/>
                <wp:effectExtent l="0" t="0" r="28575" b="234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3290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1D4BB" id="Rectangle 23" o:spid="_x0000_s1026" style="position:absolute;margin-left:-5.95pt;margin-top:23.75pt;width:506.25pt;height:104.65pt;z-index:252231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" filled="f" strokecolor="black [3213]" strokeweight="1pt">
                <w10:wrap anchorx="margin"/>
              </v:rect>
            </w:pict>
          </mc:Fallback>
        </mc:AlternateContent>
      </w:r>
      <w:r>
        <w:rPr>
          <w:b/>
          <w:color w:val="003399"/>
          <w:sz w:val="28"/>
        </w:rPr>
        <w:t xml:space="preserve">    </w:t>
      </w:r>
    </w:p>
    <w:p w14:paraId="7BE7791B" w14:textId="77777777" w:rsidR="002D39DD" w:rsidRPr="00F840C2" w:rsidRDefault="002D39DD" w:rsidP="002D39DD">
      <w:pPr>
        <w:tabs>
          <w:tab w:val="left" w:pos="3828"/>
        </w:tabs>
        <w:spacing w:after="120"/>
        <w:ind w:right="4818"/>
        <w:contextualSpacing w:val="0"/>
        <w:rPr>
          <w:rFonts w:ascii="Vinci Sans Medium" w:hAnsi="Vinci Sans Medium"/>
          <w:b/>
          <w:color w:val="003399"/>
          <w:sz w:val="28"/>
        </w:rPr>
      </w:pPr>
      <w:r>
        <w:rPr>
          <w:noProof/>
          <w:sz w:val="20"/>
          <w:lang w:eastAsia="fr-FR"/>
        </w:rPr>
        <w:drawing>
          <wp:anchor distT="0" distB="0" distL="114300" distR="114300" simplePos="0" relativeHeight="252230656" behindDoc="0" locked="0" layoutInCell="1" allowOverlap="1" wp14:anchorId="080F9485" wp14:editId="58C15E4C">
            <wp:simplePos x="0" y="0"/>
            <wp:positionH relativeFrom="margin">
              <wp:posOffset>4277995</wp:posOffset>
            </wp:positionH>
            <wp:positionV relativeFrom="paragraph">
              <wp:posOffset>118110</wp:posOffset>
            </wp:positionV>
            <wp:extent cx="2104399" cy="118681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EUROV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9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10A86" w14:textId="77777777" w:rsidR="002D39DD" w:rsidRPr="00F840C2" w:rsidRDefault="002D39DD" w:rsidP="002D39DD">
      <w:pPr>
        <w:tabs>
          <w:tab w:val="left" w:pos="3828"/>
        </w:tabs>
        <w:spacing w:after="120"/>
        <w:ind w:right="4818"/>
        <w:contextualSpacing w:val="0"/>
        <w:rPr>
          <w:rFonts w:ascii="Vinci Sans Medium" w:hAnsi="Vinci Sans Medium"/>
          <w:b/>
          <w:color w:val="003399"/>
          <w:sz w:val="28"/>
        </w:rPr>
      </w:pPr>
      <w:r w:rsidRPr="00F840C2">
        <w:rPr>
          <w:rFonts w:ascii="Vinci Sans Medium" w:hAnsi="Vinci Sans Medium"/>
          <w:b/>
          <w:color w:val="003399"/>
          <w:sz w:val="28"/>
        </w:rPr>
        <w:t>EUROVIA Agence de PORT DE BOUC</w:t>
      </w:r>
    </w:p>
    <w:p w14:paraId="6EAD94C9" w14:textId="77777777" w:rsidR="002D39DD" w:rsidRPr="00F840C2" w:rsidRDefault="002D39DD" w:rsidP="002D39DD">
      <w:pPr>
        <w:tabs>
          <w:tab w:val="left" w:pos="3828"/>
        </w:tabs>
        <w:spacing w:after="120"/>
        <w:ind w:right="4818"/>
        <w:contextualSpacing w:val="0"/>
        <w:rPr>
          <w:rFonts w:ascii="Vinci Sans Medium" w:hAnsi="Vinci Sans Medium"/>
          <w:color w:val="003399"/>
          <w:sz w:val="24"/>
        </w:rPr>
      </w:pPr>
      <w:r w:rsidRPr="00F840C2">
        <w:rPr>
          <w:rFonts w:ascii="Vinci Sans Medium" w:hAnsi="Vinci Sans Medium"/>
          <w:color w:val="003399"/>
          <w:sz w:val="24"/>
        </w:rPr>
        <w:t xml:space="preserve">ZI La </w:t>
      </w:r>
      <w:proofErr w:type="spellStart"/>
      <w:r w:rsidRPr="00F840C2">
        <w:rPr>
          <w:rFonts w:ascii="Vinci Sans Medium" w:hAnsi="Vinci Sans Medium"/>
          <w:color w:val="003399"/>
          <w:sz w:val="24"/>
        </w:rPr>
        <w:t>Grand'Colle</w:t>
      </w:r>
      <w:proofErr w:type="spellEnd"/>
      <w:r w:rsidRPr="00F840C2">
        <w:rPr>
          <w:rFonts w:ascii="Vinci Sans Medium" w:hAnsi="Vinci Sans Medium"/>
          <w:color w:val="003399"/>
          <w:sz w:val="24"/>
        </w:rPr>
        <w:t xml:space="preserve"> BP 88</w:t>
      </w:r>
    </w:p>
    <w:p w14:paraId="27677972" w14:textId="1431E89F" w:rsidR="007E6292" w:rsidRDefault="002D39DD" w:rsidP="002D39DD">
      <w:r w:rsidRPr="00F840C2">
        <w:rPr>
          <w:rFonts w:ascii="Vinci Sans Medium" w:hAnsi="Vinci Sans Medium"/>
          <w:color w:val="003399"/>
          <w:sz w:val="24"/>
        </w:rPr>
        <w:t>13523 PORT DE BOUC</w:t>
      </w:r>
    </w:p>
    <w:p w14:paraId="4DAF0964" w14:textId="4C9F333E" w:rsidR="00936271" w:rsidRDefault="00936271" w:rsidP="00936271">
      <w:pPr>
        <w:pStyle w:val="Titreinvisibledanstabledesmatires"/>
        <w:ind w:left="0"/>
        <w:rPr>
          <w:rFonts w:ascii="Vinci Sans Medium" w:hAnsi="Vinci Sans Medium"/>
          <w:b/>
          <w:sz w:val="48"/>
          <w:szCs w:val="40"/>
        </w:rPr>
      </w:pPr>
    </w:p>
    <w:p w14:paraId="392AB630" w14:textId="369C174B" w:rsidR="00936271" w:rsidRDefault="00936271" w:rsidP="00936271">
      <w:pPr>
        <w:pStyle w:val="Titreinvisibledanstabledesmatires"/>
        <w:ind w:left="0"/>
        <w:rPr>
          <w:rFonts w:ascii="Vinci Sans Medium" w:hAnsi="Vinci Sans Medium"/>
          <w:b/>
          <w:sz w:val="48"/>
          <w:szCs w:val="40"/>
        </w:rPr>
      </w:pPr>
    </w:p>
    <w:p w14:paraId="1D367981" w14:textId="77777777" w:rsidR="00936271" w:rsidRDefault="00936271" w:rsidP="00936271">
      <w:pPr>
        <w:pStyle w:val="Titreinvisibledanstabledesmatires"/>
        <w:ind w:left="0"/>
        <w:rPr>
          <w:rFonts w:ascii="Vinci Sans Medium" w:hAnsi="Vinci Sans Medium"/>
          <w:b/>
          <w:sz w:val="48"/>
          <w:szCs w:val="40"/>
        </w:rPr>
      </w:pPr>
    </w:p>
    <w:p w14:paraId="4F081266" w14:textId="77777777" w:rsidR="00936271" w:rsidRPr="00F840C2" w:rsidRDefault="00936271" w:rsidP="00936271">
      <w:pPr>
        <w:pStyle w:val="Titreinvisibledanstabledesmatires"/>
        <w:ind w:left="5103"/>
        <w:jc w:val="right"/>
        <w:rPr>
          <w:rFonts w:ascii="Vinci Sans Medium" w:hAnsi="Vinci Sans Medium"/>
          <w:b/>
          <w:sz w:val="48"/>
          <w:szCs w:val="40"/>
        </w:rPr>
      </w:pPr>
      <w:r w:rsidRPr="00F840C2">
        <w:rPr>
          <w:rFonts w:ascii="Vinci Sans Medium" w:hAnsi="Vinci Sans Medium"/>
          <w:b/>
          <w:sz w:val="48"/>
          <w:szCs w:val="40"/>
        </w:rPr>
        <w:lastRenderedPageBreak/>
        <w:t>PRÉSENTATION</w:t>
      </w:r>
      <w:r w:rsidRPr="00F840C2">
        <w:rPr>
          <w:rFonts w:ascii="Vinci Sans Medium" w:hAnsi="Vinci Sans Medium"/>
          <w:b/>
          <w:sz w:val="48"/>
          <w:szCs w:val="40"/>
        </w:rPr>
        <w:br/>
        <w:t>DU PROJET</w:t>
      </w:r>
    </w:p>
    <w:p w14:paraId="03B6C16E" w14:textId="77777777" w:rsidR="00936271" w:rsidRPr="00F840C2" w:rsidRDefault="00936271" w:rsidP="00936271">
      <w:pPr>
        <w:tabs>
          <w:tab w:val="left" w:pos="10808"/>
        </w:tabs>
        <w:spacing w:after="120"/>
        <w:ind w:left="5103"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 w:rsidRPr="00F840C2">
        <w:rPr>
          <w:rFonts w:ascii="Vinci Sans Medium" w:eastAsia="Arial" w:hAnsi="Vinci Sans Medium" w:cs="Arial"/>
          <w:spacing w:val="11"/>
          <w:w w:val="78"/>
          <w:sz w:val="24"/>
          <w:szCs w:val="24"/>
        </w:rPr>
        <w:t xml:space="preserve">Le présent appel d’offre porte sur </w:t>
      </w:r>
      <w:r>
        <w:rPr>
          <w:rFonts w:ascii="Vinci Sans Medium" w:eastAsia="Arial" w:hAnsi="Vinci Sans Medium" w:cs="Arial"/>
          <w:spacing w:val="11"/>
          <w:w w:val="78"/>
          <w:sz w:val="24"/>
          <w:szCs w:val="24"/>
        </w:rPr>
        <w:t>les travaux d’extension de la cour de la maison de la jeunesse et des associations sur la commune de Saint Mitre Les Remparts.</w:t>
      </w:r>
    </w:p>
    <w:p w14:paraId="15273B6E" w14:textId="77777777" w:rsidR="00936271" w:rsidRPr="00F840C2" w:rsidRDefault="00936271" w:rsidP="00936271">
      <w:pPr>
        <w:tabs>
          <w:tab w:val="left" w:pos="10808"/>
        </w:tabs>
        <w:spacing w:after="120"/>
        <w:ind w:left="5103"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 w:rsidRPr="00632FC3">
        <w:rPr>
          <w:rFonts w:ascii="Vinci Sans Medium" w:eastAsia="Arial" w:hAnsi="Vinci Sans Medium" w:cs="Arial"/>
          <w:noProof/>
          <w:spacing w:val="11"/>
          <w:w w:val="78"/>
          <w:sz w:val="24"/>
          <w:szCs w:val="24"/>
        </w:rPr>
        <w:drawing>
          <wp:anchor distT="0" distB="0" distL="114300" distR="114300" simplePos="0" relativeHeight="252241920" behindDoc="0" locked="0" layoutInCell="1" allowOverlap="1" wp14:anchorId="6DFECBA6" wp14:editId="62D79DDB">
            <wp:simplePos x="0" y="0"/>
            <wp:positionH relativeFrom="column">
              <wp:posOffset>863459</wp:posOffset>
            </wp:positionH>
            <wp:positionV relativeFrom="paragraph">
              <wp:posOffset>23398</wp:posOffset>
            </wp:positionV>
            <wp:extent cx="405765" cy="325120"/>
            <wp:effectExtent l="38100" t="38100" r="32385" b="36830"/>
            <wp:wrapNone/>
            <wp:docPr id="3735" name="Image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" name="Image 342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29136">
                      <a:off x="0" y="0"/>
                      <a:ext cx="40576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FB3B8" w14:textId="77777777" w:rsidR="00936271" w:rsidRPr="00F840C2" w:rsidRDefault="00936271" w:rsidP="00936271">
      <w:pPr>
        <w:tabs>
          <w:tab w:val="left" w:pos="10808"/>
        </w:tabs>
        <w:spacing w:after="120"/>
        <w:ind w:left="5103"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 w:rsidRPr="00632FC3">
        <w:rPr>
          <w:rFonts w:ascii="Vinci Sans Medium" w:eastAsia="Arial" w:hAnsi="Vinci Sans Medium" w:cs="Arial"/>
          <w:noProof/>
          <w:spacing w:val="11"/>
          <w:w w:val="78"/>
          <w:sz w:val="24"/>
          <w:szCs w:val="24"/>
        </w:rPr>
        <w:drawing>
          <wp:anchor distT="0" distB="0" distL="114300" distR="114300" simplePos="0" relativeHeight="252242944" behindDoc="0" locked="0" layoutInCell="1" allowOverlap="1" wp14:anchorId="04CFD2D3" wp14:editId="33D78A39">
            <wp:simplePos x="0" y="0"/>
            <wp:positionH relativeFrom="margin">
              <wp:posOffset>241159</wp:posOffset>
            </wp:positionH>
            <wp:positionV relativeFrom="paragraph">
              <wp:posOffset>479328</wp:posOffset>
            </wp:positionV>
            <wp:extent cx="660400" cy="528955"/>
            <wp:effectExtent l="57150" t="76200" r="44450" b="80645"/>
            <wp:wrapNone/>
            <wp:docPr id="3736" name="Image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" name="Image 342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3473">
                      <a:off x="0" y="0"/>
                      <a:ext cx="6604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0C2">
        <w:rPr>
          <w:rFonts w:ascii="Vinci Sans Medium" w:eastAsia="Arial" w:hAnsi="Vinci Sans Medium" w:cs="Arial"/>
          <w:spacing w:val="11"/>
          <w:w w:val="78"/>
          <w:sz w:val="24"/>
          <w:szCs w:val="24"/>
        </w:rPr>
        <w:t>Le ch</w:t>
      </w:r>
      <w:r>
        <w:rPr>
          <w:rFonts w:ascii="Vinci Sans Medium" w:eastAsia="Arial" w:hAnsi="Vinci Sans Medium" w:cs="Arial"/>
          <w:spacing w:val="11"/>
          <w:w w:val="78"/>
          <w:sz w:val="24"/>
          <w:szCs w:val="24"/>
        </w:rPr>
        <w:t xml:space="preserve">antier étant situé à quelques </w:t>
      </w:r>
      <w:r w:rsidRPr="00F840C2">
        <w:rPr>
          <w:rFonts w:ascii="Vinci Sans Medium" w:eastAsia="Arial" w:hAnsi="Vinci Sans Medium" w:cs="Arial"/>
          <w:spacing w:val="11"/>
          <w:w w:val="78"/>
          <w:sz w:val="24"/>
          <w:szCs w:val="24"/>
        </w:rPr>
        <w:t>km de notre agence, nous avons décidé de nous intéresser très fortement à ce dossier</w:t>
      </w:r>
    </w:p>
    <w:p w14:paraId="643E5BA1" w14:textId="77777777" w:rsidR="00936271" w:rsidRDefault="00936271" w:rsidP="00936271">
      <w:pPr>
        <w:tabs>
          <w:tab w:val="left" w:pos="10808"/>
        </w:tabs>
        <w:spacing w:after="120"/>
        <w:ind w:left="5103"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 w:rsidRPr="00632FC3">
        <w:rPr>
          <w:rFonts w:ascii="Vinci Sans Medium" w:eastAsia="Arial" w:hAnsi="Vinci Sans Medium" w:cs="Arial"/>
          <w:noProof/>
          <w:spacing w:val="11"/>
          <w:w w:val="78"/>
          <w:sz w:val="24"/>
          <w:szCs w:val="24"/>
        </w:rPr>
        <w:drawing>
          <wp:anchor distT="0" distB="0" distL="114300" distR="114300" simplePos="0" relativeHeight="252243968" behindDoc="0" locked="0" layoutInCell="1" allowOverlap="1" wp14:anchorId="6EDE6E91" wp14:editId="6644A3EA">
            <wp:simplePos x="0" y="0"/>
            <wp:positionH relativeFrom="column">
              <wp:posOffset>1338787</wp:posOffset>
            </wp:positionH>
            <wp:positionV relativeFrom="paragraph">
              <wp:posOffset>472671</wp:posOffset>
            </wp:positionV>
            <wp:extent cx="1064260" cy="852805"/>
            <wp:effectExtent l="76200" t="95250" r="78740" b="99695"/>
            <wp:wrapNone/>
            <wp:docPr id="3737" name="Image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" name="Image 342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3753">
                      <a:off x="0" y="0"/>
                      <a:ext cx="106426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0C2">
        <w:rPr>
          <w:rFonts w:ascii="Vinci Sans Medium" w:eastAsia="Arial" w:hAnsi="Vinci Sans Medium" w:cs="Arial"/>
          <w:spacing w:val="11"/>
          <w:w w:val="78"/>
          <w:sz w:val="24"/>
          <w:szCs w:val="24"/>
        </w:rPr>
        <w:t>Le présent</w:t>
      </w:r>
      <w:r>
        <w:rPr>
          <w:rFonts w:ascii="Vinci Sans Medium" w:eastAsia="Arial" w:hAnsi="Vinci Sans Medium" w:cs="Arial"/>
          <w:spacing w:val="11"/>
          <w:w w:val="78"/>
          <w:sz w:val="24"/>
          <w:szCs w:val="24"/>
        </w:rPr>
        <w:t xml:space="preserve"> mémoire est constitué de quatre</w:t>
      </w:r>
      <w:r w:rsidRPr="00F840C2">
        <w:rPr>
          <w:rFonts w:ascii="Vinci Sans Medium" w:eastAsia="Arial" w:hAnsi="Vinci Sans Medium" w:cs="Arial"/>
          <w:spacing w:val="11"/>
          <w:w w:val="78"/>
          <w:sz w:val="24"/>
          <w:szCs w:val="24"/>
        </w:rPr>
        <w:t xml:space="preserve"> parties et a pour objet d’expliciter l’établissement de notre offre en précisant :</w:t>
      </w:r>
    </w:p>
    <w:p w14:paraId="2C7BB46F" w14:textId="625ADB3F" w:rsidR="00120357" w:rsidRDefault="00120357" w:rsidP="004E770D">
      <w:pPr>
        <w:pStyle w:val="ListParagraph"/>
        <w:numPr>
          <w:ilvl w:val="0"/>
          <w:numId w:val="13"/>
        </w:numPr>
        <w:tabs>
          <w:tab w:val="left" w:pos="10808"/>
        </w:tabs>
        <w:spacing w:after="120"/>
        <w:ind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>
        <w:rPr>
          <w:rFonts w:ascii="Vinci Sans Medium" w:eastAsia="Arial" w:hAnsi="Vinci Sans Medium" w:cs="Arial"/>
          <w:spacing w:val="11"/>
          <w:w w:val="78"/>
          <w:sz w:val="24"/>
          <w:szCs w:val="24"/>
        </w:rPr>
        <w:t>Xxx</w:t>
      </w:r>
    </w:p>
    <w:p w14:paraId="76A97F0E" w14:textId="77777777" w:rsidR="00120357" w:rsidRDefault="00120357" w:rsidP="004E770D">
      <w:pPr>
        <w:pStyle w:val="ListParagraph"/>
        <w:numPr>
          <w:ilvl w:val="0"/>
          <w:numId w:val="13"/>
        </w:numPr>
        <w:tabs>
          <w:tab w:val="left" w:pos="10808"/>
        </w:tabs>
        <w:spacing w:after="120"/>
        <w:ind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</w:p>
    <w:p w14:paraId="38E8B9AC" w14:textId="77777777" w:rsidR="00120357" w:rsidRDefault="00120357" w:rsidP="004E770D">
      <w:pPr>
        <w:pStyle w:val="ListParagraph"/>
        <w:numPr>
          <w:ilvl w:val="0"/>
          <w:numId w:val="13"/>
        </w:numPr>
        <w:tabs>
          <w:tab w:val="left" w:pos="10808"/>
        </w:tabs>
        <w:spacing w:after="120"/>
        <w:ind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</w:p>
    <w:p w14:paraId="39244EDA" w14:textId="77777777" w:rsidR="00120357" w:rsidRDefault="00120357" w:rsidP="004E770D">
      <w:pPr>
        <w:pStyle w:val="ListParagraph"/>
        <w:numPr>
          <w:ilvl w:val="0"/>
          <w:numId w:val="13"/>
        </w:numPr>
        <w:tabs>
          <w:tab w:val="left" w:pos="10808"/>
        </w:tabs>
        <w:spacing w:after="120"/>
        <w:ind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</w:p>
    <w:p w14:paraId="474E1BC2" w14:textId="40F1DA36" w:rsidR="00936271" w:rsidRDefault="00936271" w:rsidP="004E770D">
      <w:pPr>
        <w:pStyle w:val="ListParagraph"/>
        <w:numPr>
          <w:ilvl w:val="0"/>
          <w:numId w:val="13"/>
        </w:numPr>
        <w:tabs>
          <w:tab w:val="left" w:pos="10808"/>
        </w:tabs>
        <w:spacing w:after="120"/>
        <w:ind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 w:rsidRPr="00975815">
        <w:rPr>
          <w:rFonts w:ascii="Vinci Sans Medium" w:eastAsia="Arial" w:hAnsi="Vinci Sans Medium" w:cs="Arial"/>
          <w:spacing w:val="11"/>
          <w:w w:val="78"/>
          <w:sz w:val="24"/>
          <w:szCs w:val="24"/>
        </w:rPr>
        <w:t xml:space="preserve"> ;</w:t>
      </w:r>
    </w:p>
    <w:p w14:paraId="194D1B5E" w14:textId="77777777" w:rsidR="00120357" w:rsidRPr="00975815" w:rsidRDefault="00120357" w:rsidP="004E770D">
      <w:pPr>
        <w:pStyle w:val="ListParagraph"/>
        <w:numPr>
          <w:ilvl w:val="0"/>
          <w:numId w:val="13"/>
        </w:numPr>
        <w:tabs>
          <w:tab w:val="left" w:pos="10808"/>
        </w:tabs>
        <w:spacing w:after="120"/>
        <w:ind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</w:p>
    <w:p w14:paraId="4FD9AD0D" w14:textId="77777777" w:rsidR="00936271" w:rsidRPr="00F840C2" w:rsidRDefault="00936271" w:rsidP="00936271">
      <w:pPr>
        <w:tabs>
          <w:tab w:val="left" w:pos="5103"/>
          <w:tab w:val="left" w:pos="10808"/>
        </w:tabs>
        <w:ind w:left="5103" w:right="29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</w:p>
    <w:p w14:paraId="6CD0A137" w14:textId="77777777" w:rsidR="00936271" w:rsidRPr="00F840C2" w:rsidRDefault="00936271" w:rsidP="00936271">
      <w:pPr>
        <w:ind w:left="5103"/>
        <w:rPr>
          <w:rFonts w:ascii="Vinci Sans Medium" w:hAnsi="Vinci Sans Medium"/>
          <w:sz w:val="24"/>
        </w:rPr>
      </w:pPr>
      <w:r>
        <w:rPr>
          <w:rFonts w:ascii="Vinci Sans Medium" w:eastAsia="Arial" w:hAnsi="Vinci Sans Medium" w:cs="Arial"/>
          <w:spacing w:val="11"/>
          <w:w w:val="78"/>
          <w:sz w:val="24"/>
          <w:szCs w:val="24"/>
        </w:rPr>
        <w:t>Thierry De TOURNADRE</w:t>
      </w:r>
      <w:r w:rsidRPr="00F840C2">
        <w:rPr>
          <w:rFonts w:ascii="Vinci Sans Medium" w:eastAsia="Arial" w:hAnsi="Vinci Sans Medium" w:cs="Arial"/>
          <w:spacing w:val="11"/>
          <w:w w:val="78"/>
          <w:sz w:val="24"/>
          <w:szCs w:val="24"/>
        </w:rPr>
        <w:t>, Directeur de Projet s’engage à mettre en œuvre tous les moyens nécessaires pour répondre aux besoins de notre client et à ses attentes en veillant au respect des exigences et obligations contractuelles tout en cherchant à améliorer notre efficacité dans l’exécution du projet et en maîtrisant les risques y afférents.</w:t>
      </w:r>
    </w:p>
    <w:p w14:paraId="1AC59E7D" w14:textId="77777777" w:rsidR="00936271" w:rsidRDefault="00936271" w:rsidP="00936271">
      <w:pPr>
        <w:ind w:left="5103"/>
      </w:pPr>
    </w:p>
    <w:p w14:paraId="2A5DDD48" w14:textId="77777777" w:rsidR="00936271" w:rsidRDefault="00936271" w:rsidP="00936271">
      <w:r>
        <w:br w:type="page"/>
      </w:r>
    </w:p>
    <w:p w14:paraId="7D7457CA" w14:textId="4DE01ADC" w:rsidR="00D91CDB" w:rsidRDefault="00D91CDB" w:rsidP="002D39DD">
      <w:pPr>
        <w:spacing w:after="160" w:line="259" w:lineRule="auto"/>
        <w:contextualSpacing w:val="0"/>
        <w:jc w:val="left"/>
      </w:pPr>
    </w:p>
    <w:sdt>
      <w:sdtPr>
        <w:rPr>
          <w:rFonts w:ascii="Vinci Sans" w:eastAsiaTheme="minorHAnsi" w:hAnsi="Vinci Sans" w:cstheme="minorBidi"/>
          <w:caps/>
          <w:color w:val="auto"/>
          <w:spacing w:val="0"/>
          <w:w w:val="100"/>
          <w:sz w:val="40"/>
          <w:szCs w:val="40"/>
          <w:lang w:eastAsia="en-US"/>
        </w:rPr>
        <w:id w:val="-1160005505"/>
        <w:docPartObj>
          <w:docPartGallery w:val="Table of Contents"/>
          <w:docPartUnique/>
        </w:docPartObj>
      </w:sdtPr>
      <w:sdtEndPr>
        <w:rPr>
          <w:b/>
          <w:bCs/>
          <w:caps w:val="0"/>
          <w:sz w:val="22"/>
          <w:szCs w:val="22"/>
        </w:rPr>
      </w:sdtEndPr>
      <w:sdtContent>
        <w:p w14:paraId="52D64EBD" w14:textId="77777777" w:rsidR="00F11BE3" w:rsidRDefault="00F11BE3" w:rsidP="00F11BE3">
          <w:pPr>
            <w:pStyle w:val="Titreinvisibledanstabledesmatires"/>
            <w:ind w:left="5103"/>
            <w:jc w:val="right"/>
            <w:rPr>
              <w:caps/>
              <w:sz w:val="40"/>
              <w:szCs w:val="40"/>
            </w:rPr>
          </w:pPr>
        </w:p>
        <w:p w14:paraId="02977E75" w14:textId="77777777" w:rsidR="001907E4" w:rsidRPr="00F11BE3" w:rsidRDefault="001907E4" w:rsidP="003A025E">
          <w:pPr>
            <w:pStyle w:val="Titreinvisibledanstabledesmatires"/>
            <w:ind w:left="0"/>
            <w:rPr>
              <w:caps/>
              <w:sz w:val="40"/>
              <w:szCs w:val="40"/>
            </w:rPr>
          </w:pPr>
          <w:r w:rsidRPr="00F11BE3">
            <w:rPr>
              <w:caps/>
              <w:sz w:val="40"/>
              <w:szCs w:val="40"/>
            </w:rPr>
            <w:t>Table des matières</w:t>
          </w:r>
        </w:p>
        <w:p w14:paraId="511E1B2E" w14:textId="39FC1CCE" w:rsidR="003A0D3A" w:rsidRDefault="00EF49A1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42815" w:history="1">
            <w:r w:rsidR="003A0D3A" w:rsidRPr="000A4B96">
              <w:rPr>
                <w:rStyle w:val="Hyperlink"/>
              </w:rPr>
              <w:t>[Main Title]</w:t>
            </w:r>
            <w:r w:rsidR="003A0D3A">
              <w:rPr>
                <w:webHidden/>
              </w:rPr>
              <w:tab/>
            </w:r>
            <w:r w:rsidR="003A0D3A">
              <w:rPr>
                <w:webHidden/>
              </w:rPr>
              <w:fldChar w:fldCharType="begin"/>
            </w:r>
            <w:r w:rsidR="003A0D3A">
              <w:rPr>
                <w:webHidden/>
              </w:rPr>
              <w:instrText xml:space="preserve"> PAGEREF _Toc104542815 \h </w:instrText>
            </w:r>
            <w:r w:rsidR="003A0D3A">
              <w:rPr>
                <w:webHidden/>
              </w:rPr>
            </w:r>
            <w:r w:rsidR="003A0D3A">
              <w:rPr>
                <w:webHidden/>
              </w:rPr>
              <w:fldChar w:fldCharType="separate"/>
            </w:r>
            <w:r w:rsidR="003A0D3A">
              <w:rPr>
                <w:webHidden/>
              </w:rPr>
              <w:t>4</w:t>
            </w:r>
            <w:r w:rsidR="003A0D3A">
              <w:rPr>
                <w:webHidden/>
              </w:rPr>
              <w:fldChar w:fldCharType="end"/>
            </w:r>
          </w:hyperlink>
        </w:p>
        <w:p w14:paraId="6420CFC2" w14:textId="0B058AC8" w:rsidR="001907E4" w:rsidRDefault="00EF49A1" w:rsidP="000B260F">
          <w:r>
            <w:rPr>
              <w:rFonts w:ascii="Vinci Sans Black" w:hAnsi="Vinci Sans Black"/>
              <w:noProof/>
              <w:color w:val="003399"/>
              <w:sz w:val="32"/>
            </w:rPr>
            <w:fldChar w:fldCharType="end"/>
          </w:r>
          <w:r w:rsidR="005D3F9E" w:rsidRPr="005D3F9E">
            <w:rPr>
              <w:color w:val="003399"/>
            </w:rPr>
            <w:t xml:space="preserve"> </w:t>
          </w:r>
        </w:p>
      </w:sdtContent>
    </w:sdt>
    <w:p w14:paraId="59CF39B0" w14:textId="77777777" w:rsidR="001907E4" w:rsidRDefault="001907E4" w:rsidP="000B260F"/>
    <w:p w14:paraId="7DE50A92" w14:textId="77777777" w:rsidR="0011359C" w:rsidRDefault="0011359C" w:rsidP="000B260F"/>
    <w:p w14:paraId="2BAABAF0" w14:textId="3D6BCE9E" w:rsidR="00EA6CF6" w:rsidRDefault="00EA6CF6" w:rsidP="00045BF1">
      <w:pPr>
        <w:spacing w:after="160" w:line="259" w:lineRule="auto"/>
        <w:contextualSpacing w:val="0"/>
        <w:jc w:val="left"/>
      </w:pPr>
    </w:p>
    <w:p w14:paraId="6BE2560B" w14:textId="650BCB3F" w:rsidR="00045BF1" w:rsidRDefault="00045BF1" w:rsidP="00045BF1">
      <w:pPr>
        <w:spacing w:after="160" w:line="259" w:lineRule="auto"/>
        <w:contextualSpacing w:val="0"/>
        <w:jc w:val="left"/>
      </w:pPr>
    </w:p>
    <w:p w14:paraId="1081156B" w14:textId="431F6211" w:rsidR="00045BF1" w:rsidRDefault="00045BF1" w:rsidP="00045BF1">
      <w:pPr>
        <w:spacing w:after="160" w:line="259" w:lineRule="auto"/>
        <w:contextualSpacing w:val="0"/>
        <w:jc w:val="left"/>
      </w:pPr>
    </w:p>
    <w:p w14:paraId="260208DC" w14:textId="77777777" w:rsidR="00045BF1" w:rsidRDefault="00045BF1" w:rsidP="00045BF1">
      <w:pPr>
        <w:spacing w:after="160" w:line="259" w:lineRule="auto"/>
        <w:contextualSpacing w:val="0"/>
        <w:jc w:val="left"/>
      </w:pPr>
    </w:p>
    <w:p w14:paraId="4FD243B5" w14:textId="77777777" w:rsidR="00EA6CF6" w:rsidRDefault="00EA6CF6" w:rsidP="00EA6CF6"/>
    <w:p w14:paraId="507C4B46" w14:textId="77777777" w:rsidR="00EA6CF6" w:rsidRDefault="00EA6CF6" w:rsidP="00EA6CF6"/>
    <w:p w14:paraId="4B609213" w14:textId="77777777" w:rsidR="00EA6CF6" w:rsidRDefault="00EA6CF6" w:rsidP="00EA6CF6"/>
    <w:p w14:paraId="52D0ADFB" w14:textId="77777777" w:rsidR="00922D65" w:rsidRDefault="00922D65" w:rsidP="00EA6CF6"/>
    <w:p w14:paraId="0DE35425" w14:textId="7818AAA1" w:rsidR="00EA6CF6" w:rsidRDefault="00EA6CF6" w:rsidP="00045BF1">
      <w:pPr>
        <w:spacing w:after="160" w:line="259" w:lineRule="auto"/>
        <w:contextualSpacing w:val="0"/>
        <w:jc w:val="left"/>
      </w:pPr>
    </w:p>
    <w:p w14:paraId="0FE71324" w14:textId="2ED5F6F0" w:rsidR="003B2A31" w:rsidRDefault="003B2A31" w:rsidP="00EA6CF6"/>
    <w:p w14:paraId="1CB87A26" w14:textId="77777777" w:rsidR="00936271" w:rsidRDefault="00936271" w:rsidP="00936271"/>
    <w:p w14:paraId="6C32C823" w14:textId="77777777" w:rsidR="00936271" w:rsidRDefault="00936271" w:rsidP="00936271"/>
    <w:p w14:paraId="7334D9BA" w14:textId="77777777" w:rsidR="00936271" w:rsidRDefault="00936271" w:rsidP="00936271">
      <w:pPr>
        <w:spacing w:after="160" w:line="259" w:lineRule="auto"/>
        <w:contextualSpacing w:val="0"/>
        <w:jc w:val="left"/>
      </w:pPr>
    </w:p>
    <w:p w14:paraId="4D91ADE1" w14:textId="77777777" w:rsidR="00936271" w:rsidRDefault="00936271" w:rsidP="00936271">
      <w:pPr>
        <w:spacing w:after="160" w:line="259" w:lineRule="auto"/>
        <w:contextualSpacing w:val="0"/>
        <w:jc w:val="left"/>
      </w:pPr>
    </w:p>
    <w:p w14:paraId="414378AD" w14:textId="77777777" w:rsidR="00936271" w:rsidRDefault="00936271" w:rsidP="00936271">
      <w:pPr>
        <w:spacing w:after="160" w:line="259" w:lineRule="auto"/>
        <w:contextualSpacing w:val="0"/>
        <w:jc w:val="left"/>
      </w:pPr>
    </w:p>
    <w:p w14:paraId="54796428" w14:textId="77777777" w:rsidR="00936271" w:rsidRDefault="00936271" w:rsidP="00936271">
      <w:pPr>
        <w:spacing w:after="160" w:line="259" w:lineRule="auto"/>
        <w:contextualSpacing w:val="0"/>
        <w:jc w:val="left"/>
      </w:pPr>
    </w:p>
    <w:p w14:paraId="50042E2B" w14:textId="77777777" w:rsidR="00936271" w:rsidRDefault="00936271" w:rsidP="00936271">
      <w:pPr>
        <w:spacing w:after="160" w:line="259" w:lineRule="auto"/>
        <w:contextualSpacing w:val="0"/>
        <w:jc w:val="left"/>
      </w:pPr>
    </w:p>
    <w:p w14:paraId="4B6C0714" w14:textId="77777777" w:rsidR="00936271" w:rsidRDefault="00936271" w:rsidP="00936271">
      <w:pPr>
        <w:spacing w:after="160" w:line="259" w:lineRule="auto"/>
        <w:contextualSpacing w:val="0"/>
        <w:jc w:val="left"/>
      </w:pPr>
    </w:p>
    <w:p w14:paraId="0A5873D8" w14:textId="77777777" w:rsidR="00936271" w:rsidRDefault="00936271" w:rsidP="00936271">
      <w:pPr>
        <w:spacing w:after="160" w:line="259" w:lineRule="auto"/>
        <w:contextualSpacing w:val="0"/>
        <w:jc w:val="left"/>
      </w:pPr>
    </w:p>
    <w:p w14:paraId="7E60D652" w14:textId="77777777" w:rsidR="00936271" w:rsidRDefault="00936271" w:rsidP="00936271"/>
    <w:p w14:paraId="640AF21C" w14:textId="48558DB0" w:rsidR="00936271" w:rsidRDefault="00936271" w:rsidP="0047614E">
      <w:pPr>
        <w:pStyle w:val="MainTitle0"/>
      </w:pPr>
      <w:r>
        <w:br/>
        <w:br/>
        <w:t>[Main Title]</w:t>
      </w:r>
    </w:p>
    <w:p w14:paraId="12F712C9" w14:textId="77777777" w:rsidR="00936271" w:rsidRDefault="00936271" w:rsidP="00936271"/>
    <w:p w14:paraId="2B98711A" w14:textId="77777777" w:rsidR="00936271" w:rsidRDefault="00936271" w:rsidP="00936271"/>
    <w:p w14:paraId="1237C23F" w14:textId="77777777" w:rsidR="00936271" w:rsidRDefault="00936271" w:rsidP="00936271"/>
    <w:p w14:paraId="0023AF86" w14:textId="77777777" w:rsidR="00936271" w:rsidRDefault="00936271" w:rsidP="00936271"/>
    <w:p w14:paraId="741169D7" w14:textId="77777777" w:rsidR="00936271" w:rsidRDefault="00936271" w:rsidP="00936271"/>
    <w:p w14:paraId="5B1645DB" w14:textId="61C471FB" w:rsidR="00936271" w:rsidRDefault="00936271" w:rsidP="00936271"/>
    <w:p w14:paraId="0082C83E" w14:textId="77777777" w:rsidR="00936271" w:rsidRDefault="00936271" w:rsidP="00936271"/>
    <w:p w14:paraId="3448924B" w14:textId="77777777" w:rsidR="00936271" w:rsidRDefault="00936271" w:rsidP="00936271"/>
    <w:p w14:paraId="5F2121AF" w14:textId="77777777" w:rsidR="00936271" w:rsidRDefault="00936271" w:rsidP="00936271"/>
    <w:p w14:paraId="15162522" w14:textId="77777777" w:rsidR="00936271" w:rsidRDefault="00936271" w:rsidP="00936271"/>
    <w:p w14:paraId="0D9B5063" w14:textId="77777777" w:rsidR="00936271" w:rsidRDefault="00936271" w:rsidP="00936271"/>
    <w:p w14:paraId="1A67A0F0" w14:textId="77777777" w:rsidR="00936271" w:rsidRDefault="00936271" w:rsidP="00936271"/>
    <w:p w14:paraId="1495C8CB" w14:textId="77777777" w:rsidR="00936271" w:rsidRDefault="00936271" w:rsidP="00936271"/>
    <w:p w14:paraId="5144D0A9" w14:textId="77777777" w:rsidR="00936271" w:rsidRDefault="00936271" w:rsidP="00936271"/>
    <w:p w14:paraId="5805D715" w14:textId="77777777" w:rsidR="00936271" w:rsidRDefault="00936271" w:rsidP="00936271"/>
    <w:p w14:paraId="73192BD9" w14:textId="77777777" w:rsidR="00936271" w:rsidRDefault="00936271" w:rsidP="00936271"/>
    <w:p w14:paraId="1545910F" w14:textId="6E7F764E" w:rsidR="00936271" w:rsidRDefault="00CC4C50" w:rsidP="00936271">
      <w:pPr>
        <w:spacing w:after="160" w:line="259" w:lineRule="auto"/>
        <w:contextualSpacing w:val="0"/>
        <w:jc w:val="left"/>
      </w:pPr>
      <w:r>
        <w:br w:type="page"/>
      </w:r>
    </w:p>
    <w:p w14:paraId="6E6DA9C3" w14:textId="02764BB4" w:rsidR="003A0D3A" w:rsidRDefault="003A0D3A" w:rsidP="003A0D3A">
      <w:r>
        <w:lastRenderedPageBreak/>
        <w:t xml:space="preserve"> </w:t>
      </w:r>
    </w:p>
    <w:sectPr w:rsidR="003A0D3A" w:rsidSect="0028360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526B" w14:textId="77777777" w:rsidR="007021B9" w:rsidRDefault="007021B9" w:rsidP="00A50ECB">
      <w:r>
        <w:separator/>
      </w:r>
    </w:p>
  </w:endnote>
  <w:endnote w:type="continuationSeparator" w:id="0">
    <w:p w14:paraId="3A3ADE57" w14:textId="77777777" w:rsidR="007021B9" w:rsidRDefault="007021B9" w:rsidP="00A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ci Sans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Vinci Sans Black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Medium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nci Sans Light">
    <w:altName w:val="Cambria"/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ヒラギノ角ゴ Pro W3">
    <w:charset w:val="4E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0CE0B" w14:textId="77777777" w:rsidR="00787290" w:rsidRDefault="00787290">
    <w:pPr>
      <w:pStyle w:val="Footer"/>
      <w:jc w:val="right"/>
    </w:pPr>
    <w:r>
      <w:rPr>
        <w:color w:val="4472C4" w:themeColor="accent1"/>
        <w:sz w:val="20"/>
        <w:szCs w:val="20"/>
      </w:rPr>
      <w:t xml:space="preserve">p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774D407A" w14:textId="77777777" w:rsidR="00787290" w:rsidRPr="00135F99" w:rsidRDefault="00787290" w:rsidP="00787290">
    <w:pPr>
      <w:pStyle w:val="Footer"/>
      <w:pBdr>
        <w:top w:val="single" w:sz="4" w:space="1" w:color="auto"/>
      </w:pBdr>
      <w:tabs>
        <w:tab w:val="clear" w:pos="9072"/>
        <w:tab w:val="right" w:pos="9638"/>
      </w:tabs>
      <w:rPr>
        <w:sz w:val="20"/>
      </w:rPr>
    </w:pPr>
    <w:r w:rsidRPr="00135F99">
      <w:rPr>
        <w:b/>
        <w:noProof/>
        <w:color w:val="003399"/>
        <w:sz w:val="20"/>
        <w:lang w:eastAsia="fr-FR"/>
      </w:rPr>
      <w:drawing>
        <wp:anchor distT="0" distB="0" distL="114300" distR="114300" simplePos="0" relativeHeight="251661312" behindDoc="1" locked="0" layoutInCell="1" allowOverlap="1" wp14:anchorId="69AF8945" wp14:editId="0E320D23">
          <wp:simplePos x="0" y="0"/>
          <wp:positionH relativeFrom="margin">
            <wp:posOffset>4305</wp:posOffset>
          </wp:positionH>
          <wp:positionV relativeFrom="paragraph">
            <wp:posOffset>-685594</wp:posOffset>
          </wp:positionV>
          <wp:extent cx="2849880" cy="692785"/>
          <wp:effectExtent l="0" t="0" r="762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ed de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88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3399"/>
        <w:sz w:val="20"/>
      </w:rPr>
      <w:t>MEMOIRE</w:t>
    </w:r>
    <w:r w:rsidRPr="00135F99">
      <w:rPr>
        <w:b/>
        <w:color w:val="003399"/>
        <w:sz w:val="20"/>
      </w:rPr>
      <w:t xml:space="preserve"> TECHNIQUE</w:t>
    </w:r>
    <w:r w:rsidRPr="00135F99">
      <w:rPr>
        <w:color w:val="003399"/>
        <w:sz w:val="20"/>
      </w:rPr>
      <w:t xml:space="preserve"> </w:t>
    </w:r>
  </w:p>
  <w:p w14:paraId="65102EC7" w14:textId="0A87F579" w:rsidR="00084C45" w:rsidRPr="00135F99" w:rsidRDefault="00084C45" w:rsidP="00B75F5B">
    <w:pPr>
      <w:pStyle w:val="Footer"/>
      <w:pBdr>
        <w:top w:val="single" w:sz="4" w:space="1" w:color="auto"/>
      </w:pBdr>
      <w:tabs>
        <w:tab w:val="clear" w:pos="9072"/>
        <w:tab w:val="right" w:pos="963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F0E72" w14:textId="77777777" w:rsidR="007021B9" w:rsidRDefault="007021B9" w:rsidP="00A50ECB">
      <w:r>
        <w:separator/>
      </w:r>
    </w:p>
  </w:footnote>
  <w:footnote w:type="continuationSeparator" w:id="0">
    <w:p w14:paraId="44305C56" w14:textId="77777777" w:rsidR="007021B9" w:rsidRDefault="007021B9" w:rsidP="00A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9BB7" w14:textId="213E4291" w:rsidR="001530DE" w:rsidRDefault="00084C45" w:rsidP="00E03502">
    <w:pPr>
      <w:pStyle w:val="Header"/>
      <w:rPr>
        <w:noProof/>
        <w:sz w:val="20"/>
      </w:rPr>
    </w:pPr>
    <w:r>
      <w:rPr>
        <w:noProof/>
        <w:sz w:val="20"/>
      </w:rPr>
      <w:drawing>
        <wp:anchor distT="0" distB="0" distL="114300" distR="114300" simplePos="0" relativeHeight="251656704" behindDoc="0" locked="0" layoutInCell="1" allowOverlap="1" wp14:anchorId="47E4954B" wp14:editId="27402967">
          <wp:simplePos x="0" y="0"/>
          <wp:positionH relativeFrom="margin">
            <wp:posOffset>5181314</wp:posOffset>
          </wp:positionH>
          <wp:positionV relativeFrom="paragraph">
            <wp:posOffset>-224846</wp:posOffset>
          </wp:positionV>
          <wp:extent cx="972820" cy="548640"/>
          <wp:effectExtent l="0" t="0" r="0" b="381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UROV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BB122F" w14:textId="693435B0" w:rsidR="00084C45" w:rsidRPr="00DE1418" w:rsidRDefault="00084C45" w:rsidP="007F4952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41" type="#_x0000_t75" style="width:192.75pt;height:154.2pt" o:bullet="t">
        <v:imagedata r:id="rId1" o:title="E"/>
      </v:shape>
    </w:pict>
  </w:numPicBullet>
  <w:numPicBullet w:numPicBulletId="1">
    <w:pict>
      <v:shape id="_x0000_i1842" type="#_x0000_t75" style="width:84.35pt;height:80.75pt;visibility:visible;mso-wrap-style:squar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6C3CBF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A62F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7355EF"/>
    <w:multiLevelType w:val="hybridMultilevel"/>
    <w:tmpl w:val="DE5CF946"/>
    <w:lvl w:ilvl="0" w:tplc="F40ACFEC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3" w15:restartNumberingAfterBreak="0">
    <w:nsid w:val="03C96D60"/>
    <w:multiLevelType w:val="multilevel"/>
    <w:tmpl w:val="3FE83C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3"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8" w:hanging="1800"/>
      </w:pPr>
      <w:rPr>
        <w:rFonts w:hint="default"/>
      </w:rPr>
    </w:lvl>
  </w:abstractNum>
  <w:abstractNum w:abstractNumId="4" w15:restartNumberingAfterBreak="0">
    <w:nsid w:val="042114E3"/>
    <w:multiLevelType w:val="hybridMultilevel"/>
    <w:tmpl w:val="EDBE3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C28E4"/>
    <w:multiLevelType w:val="hybridMultilevel"/>
    <w:tmpl w:val="40C0656C"/>
    <w:lvl w:ilvl="0" w:tplc="36B89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B11BD"/>
    <w:multiLevelType w:val="hybridMultilevel"/>
    <w:tmpl w:val="67EEB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57B42"/>
    <w:multiLevelType w:val="multilevel"/>
    <w:tmpl w:val="5128CFBE"/>
    <w:lvl w:ilvl="0">
      <w:start w:val="1"/>
      <w:numFmt w:val="upperLetter"/>
      <w:lvlText w:val="%1."/>
      <w:lvlJc w:val="left"/>
      <w:pPr>
        <w:ind w:left="360" w:hanging="360"/>
      </w:pPr>
      <w:rPr>
        <w:rFonts w:ascii="Vinci Sans" w:hAnsi="Vinci Sans" w:hint="default"/>
        <w:b/>
        <w:i w:val="0"/>
        <w:color w:val="1B04A8"/>
        <w:sz w:val="72"/>
      </w:rPr>
    </w:lvl>
    <w:lvl w:ilvl="1">
      <w:numFmt w:val="decimal"/>
      <w:lvlText w:val="%1.%2."/>
      <w:lvlJc w:val="left"/>
      <w:pPr>
        <w:ind w:left="720" w:hanging="360"/>
      </w:pPr>
      <w:rPr>
        <w:rFonts w:ascii="Vinci Sans" w:hAnsi="Vinci Sans" w:hint="default"/>
        <w:b/>
        <w:i w:val="0"/>
        <w:color w:val="003399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Vinci Sans" w:hAnsi="Vinci Sans" w:hint="default"/>
        <w:b/>
        <w:i w:val="0"/>
        <w:color w:val="0062AC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ADD6632"/>
    <w:multiLevelType w:val="hybridMultilevel"/>
    <w:tmpl w:val="C1C42F90"/>
    <w:lvl w:ilvl="0" w:tplc="4BDA46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3399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6A1E07"/>
    <w:multiLevelType w:val="hybridMultilevel"/>
    <w:tmpl w:val="547A5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B36A1"/>
    <w:multiLevelType w:val="hybridMultilevel"/>
    <w:tmpl w:val="F446D2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7386A"/>
    <w:multiLevelType w:val="multilevel"/>
    <w:tmpl w:val="315E39CC"/>
    <w:name w:val="AMP LAVANDES22"/>
    <w:lvl w:ilvl="0">
      <w:start w:val="1"/>
      <w:numFmt w:val="upperLetter"/>
      <w:lvlText w:val="%1."/>
      <w:lvlJc w:val="left"/>
      <w:pPr>
        <w:ind w:left="360" w:hanging="360"/>
      </w:pPr>
      <w:rPr>
        <w:rFonts w:ascii="Vinci Sans Black" w:hAnsi="Vinci Sans Black" w:hint="default"/>
        <w:b/>
        <w:i/>
        <w:color w:val="003399"/>
        <w:sz w:val="7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Vinci Sans Black" w:hAnsi="Vinci Sans Black" w:hint="default"/>
        <w:color w:val="003399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Vinci Sans" w:hAnsi="Vinci Sans" w:hint="default"/>
        <w:b/>
        <w:i w:val="0"/>
        <w:sz w:val="24"/>
      </w:rPr>
    </w:lvl>
    <w:lvl w:ilvl="3">
      <w:start w:val="1"/>
      <w:numFmt w:val="lowerLetter"/>
      <w:lvlText w:val="%1.%2.%3.%4."/>
      <w:lvlJc w:val="left"/>
      <w:pPr>
        <w:ind w:left="1440" w:hanging="360"/>
      </w:pPr>
      <w:rPr>
        <w:rFonts w:ascii="Vinci Sans" w:hAnsi="Vinci Sans" w:hint="default"/>
        <w:sz w:val="24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611202"/>
    <w:multiLevelType w:val="hybridMultilevel"/>
    <w:tmpl w:val="2CE4A66E"/>
    <w:lvl w:ilvl="0" w:tplc="040C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3" w15:restartNumberingAfterBreak="0">
    <w:nsid w:val="17280C2C"/>
    <w:multiLevelType w:val="hybridMultilevel"/>
    <w:tmpl w:val="3F1A3E8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1C201DB2"/>
    <w:multiLevelType w:val="hybridMultilevel"/>
    <w:tmpl w:val="9D98741A"/>
    <w:lvl w:ilvl="0" w:tplc="D6BED70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13165"/>
    <w:multiLevelType w:val="hybridMultilevel"/>
    <w:tmpl w:val="02DADE06"/>
    <w:lvl w:ilvl="0" w:tplc="36B89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116F7"/>
    <w:multiLevelType w:val="hybridMultilevel"/>
    <w:tmpl w:val="67D61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91A75"/>
    <w:multiLevelType w:val="hybridMultilevel"/>
    <w:tmpl w:val="C9B6C428"/>
    <w:lvl w:ilvl="0" w:tplc="BE5C5232">
      <w:start w:val="1"/>
      <w:numFmt w:val="decimal"/>
      <w:pStyle w:val="C02"/>
      <w:lvlText w:val="1. %1."/>
      <w:lvlJc w:val="left"/>
      <w:pPr>
        <w:ind w:left="109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21E37"/>
    <w:multiLevelType w:val="multilevel"/>
    <w:tmpl w:val="6DDC27B6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ascii="Vinci Sans Black" w:hAnsi="Vinci Sans Black" w:hint="default"/>
        <w:b/>
        <w:i/>
        <w:color w:val="003399"/>
        <w:sz w:val="72"/>
      </w:rPr>
    </w:lvl>
    <w:lvl w:ilvl="1">
      <w:numFmt w:val="decimal"/>
      <w:pStyle w:val="Heading2"/>
      <w:lvlText w:val="%1.%2."/>
      <w:lvlJc w:val="left"/>
      <w:pPr>
        <w:ind w:left="720" w:hanging="360"/>
      </w:pPr>
      <w:rPr>
        <w:rFonts w:ascii="Vinci Sans Black" w:hAnsi="Vinci Sans Black" w:hint="default"/>
        <w:color w:val="auto"/>
        <w:sz w:val="28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Content0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55A54A5"/>
    <w:multiLevelType w:val="hybridMultilevel"/>
    <w:tmpl w:val="0B44A8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F66B9"/>
    <w:multiLevelType w:val="hybridMultilevel"/>
    <w:tmpl w:val="25EAD288"/>
    <w:lvl w:ilvl="0" w:tplc="F40ACF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B53A51"/>
    <w:multiLevelType w:val="hybridMultilevel"/>
    <w:tmpl w:val="766C7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8443F"/>
    <w:multiLevelType w:val="hybridMultilevel"/>
    <w:tmpl w:val="B19C3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A2DF6"/>
    <w:multiLevelType w:val="hybridMultilevel"/>
    <w:tmpl w:val="DCC28B1C"/>
    <w:lvl w:ilvl="0" w:tplc="040C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4" w15:restartNumberingAfterBreak="0">
    <w:nsid w:val="4A754151"/>
    <w:multiLevelType w:val="hybridMultilevel"/>
    <w:tmpl w:val="A6B29CEE"/>
    <w:lvl w:ilvl="0" w:tplc="658AC8F6">
      <w:start w:val="1"/>
      <w:numFmt w:val="bullet"/>
      <w:pStyle w:val="Puceniv1"/>
      <w:lvlText w:val=""/>
      <w:lvlJc w:val="left"/>
      <w:pPr>
        <w:ind w:left="720" w:hanging="360"/>
      </w:pPr>
      <w:rPr>
        <w:rFonts w:ascii="Wingdings" w:hAnsi="Wingdings" w:cs="Lucida Bright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517A6"/>
    <w:multiLevelType w:val="singleLevel"/>
    <w:tmpl w:val="040C000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0B163A8"/>
    <w:multiLevelType w:val="hybridMultilevel"/>
    <w:tmpl w:val="E8BE6818"/>
    <w:lvl w:ilvl="0" w:tplc="4BDA4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23E21"/>
    <w:multiLevelType w:val="hybridMultilevel"/>
    <w:tmpl w:val="276836A4"/>
    <w:lvl w:ilvl="0" w:tplc="7E12D5DE">
      <w:numFmt w:val="bullet"/>
      <w:pStyle w:val="Alina-normal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86CF9"/>
    <w:multiLevelType w:val="hybridMultilevel"/>
    <w:tmpl w:val="A3AC8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826B9"/>
    <w:multiLevelType w:val="multilevel"/>
    <w:tmpl w:val="315E39CC"/>
    <w:name w:val="AMP LAVANDES"/>
    <w:lvl w:ilvl="0">
      <w:start w:val="1"/>
      <w:numFmt w:val="upperLetter"/>
      <w:lvlText w:val="%1."/>
      <w:lvlJc w:val="left"/>
      <w:pPr>
        <w:ind w:left="360" w:hanging="360"/>
      </w:pPr>
      <w:rPr>
        <w:rFonts w:ascii="Vinci Sans Black" w:hAnsi="Vinci Sans Black" w:hint="default"/>
        <w:b/>
        <w:i/>
        <w:color w:val="003399"/>
        <w:sz w:val="7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Vinci Sans Black" w:hAnsi="Vinci Sans Black" w:hint="default"/>
        <w:color w:val="003399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Vinci Sans" w:hAnsi="Vinci Sans" w:hint="default"/>
        <w:b/>
        <w:i w:val="0"/>
        <w:sz w:val="24"/>
      </w:rPr>
    </w:lvl>
    <w:lvl w:ilvl="3">
      <w:start w:val="1"/>
      <w:numFmt w:val="lowerLetter"/>
      <w:lvlText w:val="%1.%2.%3.%4."/>
      <w:lvlJc w:val="left"/>
      <w:pPr>
        <w:ind w:left="1440" w:hanging="360"/>
      </w:pPr>
      <w:rPr>
        <w:rFonts w:ascii="Vinci Sans" w:hAnsi="Vinci Sans" w:hint="default"/>
        <w:sz w:val="24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6222F2"/>
    <w:multiLevelType w:val="hybridMultilevel"/>
    <w:tmpl w:val="2AAEB68A"/>
    <w:lvl w:ilvl="0" w:tplc="750CD7B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0741D96"/>
    <w:multiLevelType w:val="hybridMultilevel"/>
    <w:tmpl w:val="4ED23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E57F7"/>
    <w:multiLevelType w:val="hybridMultilevel"/>
    <w:tmpl w:val="D9484470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28019B8"/>
    <w:multiLevelType w:val="hybridMultilevel"/>
    <w:tmpl w:val="5BBA7750"/>
    <w:lvl w:ilvl="0" w:tplc="4BDA46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3399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224BD7"/>
    <w:multiLevelType w:val="hybridMultilevel"/>
    <w:tmpl w:val="865E4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F3C9A"/>
    <w:multiLevelType w:val="hybridMultilevel"/>
    <w:tmpl w:val="5C602F94"/>
    <w:lvl w:ilvl="0" w:tplc="B4F80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D7A9F"/>
    <w:multiLevelType w:val="hybridMultilevel"/>
    <w:tmpl w:val="204451B4"/>
    <w:lvl w:ilvl="0" w:tplc="93DCDDDE">
      <w:start w:val="1"/>
      <w:numFmt w:val="decimal"/>
      <w:pStyle w:val="01-Tittre1"/>
      <w:lvlText w:val="%1."/>
      <w:lvlJc w:val="left"/>
      <w:pPr>
        <w:ind w:left="941" w:hanging="360"/>
      </w:pPr>
    </w:lvl>
    <w:lvl w:ilvl="1" w:tplc="040C0019">
      <w:start w:val="1"/>
      <w:numFmt w:val="lowerLetter"/>
      <w:lvlText w:val="%2."/>
      <w:lvlJc w:val="left"/>
      <w:pPr>
        <w:ind w:left="1661" w:hanging="360"/>
      </w:pPr>
    </w:lvl>
    <w:lvl w:ilvl="2" w:tplc="040C001B" w:tentative="1">
      <w:start w:val="1"/>
      <w:numFmt w:val="lowerRoman"/>
      <w:lvlText w:val="%3."/>
      <w:lvlJc w:val="right"/>
      <w:pPr>
        <w:ind w:left="2381" w:hanging="180"/>
      </w:pPr>
    </w:lvl>
    <w:lvl w:ilvl="3" w:tplc="040C000F" w:tentative="1">
      <w:start w:val="1"/>
      <w:numFmt w:val="decimal"/>
      <w:lvlText w:val="%4."/>
      <w:lvlJc w:val="left"/>
      <w:pPr>
        <w:ind w:left="3101" w:hanging="360"/>
      </w:pPr>
    </w:lvl>
    <w:lvl w:ilvl="4" w:tplc="040C0019" w:tentative="1">
      <w:start w:val="1"/>
      <w:numFmt w:val="lowerLetter"/>
      <w:lvlText w:val="%5."/>
      <w:lvlJc w:val="left"/>
      <w:pPr>
        <w:ind w:left="3821" w:hanging="360"/>
      </w:pPr>
    </w:lvl>
    <w:lvl w:ilvl="5" w:tplc="040C001B" w:tentative="1">
      <w:start w:val="1"/>
      <w:numFmt w:val="lowerRoman"/>
      <w:lvlText w:val="%6."/>
      <w:lvlJc w:val="right"/>
      <w:pPr>
        <w:ind w:left="4541" w:hanging="180"/>
      </w:pPr>
    </w:lvl>
    <w:lvl w:ilvl="6" w:tplc="040C000F" w:tentative="1">
      <w:start w:val="1"/>
      <w:numFmt w:val="decimal"/>
      <w:lvlText w:val="%7."/>
      <w:lvlJc w:val="left"/>
      <w:pPr>
        <w:ind w:left="5261" w:hanging="360"/>
      </w:pPr>
    </w:lvl>
    <w:lvl w:ilvl="7" w:tplc="040C0019" w:tentative="1">
      <w:start w:val="1"/>
      <w:numFmt w:val="lowerLetter"/>
      <w:lvlText w:val="%8."/>
      <w:lvlJc w:val="left"/>
      <w:pPr>
        <w:ind w:left="5981" w:hanging="360"/>
      </w:pPr>
    </w:lvl>
    <w:lvl w:ilvl="8" w:tplc="040C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7" w15:restartNumberingAfterBreak="0">
    <w:nsid w:val="6AD24CE2"/>
    <w:multiLevelType w:val="multilevel"/>
    <w:tmpl w:val="97540D7A"/>
    <w:lvl w:ilvl="0">
      <w:start w:val="1"/>
      <w:numFmt w:val="upperLetter"/>
      <w:lvlText w:val="%1."/>
      <w:lvlJc w:val="left"/>
      <w:pPr>
        <w:ind w:left="360" w:hanging="360"/>
      </w:pPr>
      <w:rPr>
        <w:rFonts w:ascii="Vinci Sans Black" w:hAnsi="Vinci Sans Black" w:hint="default"/>
        <w:b/>
        <w:i/>
        <w:color w:val="003399"/>
        <w:sz w:val="7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Vinci Sans Black" w:hAnsi="Vinci Sans Black" w:hint="default"/>
        <w:color w:val="003399"/>
        <w:sz w:val="28"/>
      </w:rPr>
    </w:lvl>
    <w:lvl w:ilvl="2">
      <w:start w:val="1"/>
      <w:numFmt w:val="decimal"/>
      <w:lvlText w:val="C.1.%3."/>
      <w:lvlJc w:val="left"/>
      <w:pPr>
        <w:ind w:left="1080" w:hanging="360"/>
      </w:pPr>
      <w:rPr>
        <w:rFonts w:ascii="Vinci Sans" w:hAnsi="Vinci Sans" w:hint="default"/>
        <w:b/>
        <w:i w:val="0"/>
        <w:sz w:val="24"/>
      </w:rPr>
    </w:lvl>
    <w:lvl w:ilvl="3">
      <w:start w:val="1"/>
      <w:numFmt w:val="lowerLetter"/>
      <w:lvlText w:val="%1.%2.%3.%4.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BE05078"/>
    <w:multiLevelType w:val="hybridMultilevel"/>
    <w:tmpl w:val="84F095D8"/>
    <w:lvl w:ilvl="0" w:tplc="AA5C364A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05E98"/>
    <w:multiLevelType w:val="hybridMultilevel"/>
    <w:tmpl w:val="F1BC71D8"/>
    <w:lvl w:ilvl="0" w:tplc="0D76E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6441E"/>
    <w:multiLevelType w:val="hybridMultilevel"/>
    <w:tmpl w:val="D6ECBC16"/>
    <w:lvl w:ilvl="0" w:tplc="478ACDA6">
      <w:start w:val="1"/>
      <w:numFmt w:val="decimal"/>
      <w:pStyle w:val="02-Titre2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pStyle w:val="02-Titre2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76A43D00"/>
    <w:multiLevelType w:val="multilevel"/>
    <w:tmpl w:val="9438B3DC"/>
    <w:styleLink w:val="Style11"/>
    <w:lvl w:ilvl="0">
      <w:start w:val="1"/>
      <w:numFmt w:val="upperLetter"/>
      <w:lvlText w:val="%1."/>
      <w:lvlJc w:val="left"/>
      <w:pPr>
        <w:ind w:left="360" w:hanging="360"/>
      </w:pPr>
      <w:rPr>
        <w:rFonts w:ascii="Vinci Sans Black" w:hAnsi="Vinci Sans Black" w:hint="default"/>
        <w:b/>
        <w:i/>
        <w:color w:val="003399"/>
        <w:sz w:val="72"/>
      </w:rPr>
    </w:lvl>
    <w:lvl w:ilvl="1">
      <w:numFmt w:val="decimal"/>
      <w:lvlText w:val="C.%2."/>
      <w:lvlJc w:val="left"/>
      <w:pPr>
        <w:ind w:left="720" w:hanging="360"/>
      </w:pPr>
      <w:rPr>
        <w:rFonts w:ascii="Vinci Sans Black" w:hAnsi="Vinci Sans Black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Vinci Sans" w:hAnsi="Vinci Sans" w:hint="default"/>
        <w:b/>
        <w:i w:val="0"/>
        <w:sz w:val="24"/>
      </w:rPr>
    </w:lvl>
    <w:lvl w:ilvl="3">
      <w:start w:val="1"/>
      <w:numFmt w:val="lowerLetter"/>
      <w:lvlText w:val="%1.%2.%3.%4.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7373A5B"/>
    <w:multiLevelType w:val="singleLevel"/>
    <w:tmpl w:val="36247F58"/>
    <w:lvl w:ilvl="0">
      <w:start w:val="1"/>
      <w:numFmt w:val="bullet"/>
      <w:pStyle w:val="RetraitE2"/>
      <w:lvlText w:val=""/>
      <w:lvlJc w:val="left"/>
      <w:pPr>
        <w:tabs>
          <w:tab w:val="num" w:pos="567"/>
        </w:tabs>
        <w:ind w:left="568" w:hanging="284"/>
      </w:pPr>
      <w:rPr>
        <w:rFonts w:ascii="Wingdings" w:hAnsi="Wingdings" w:hint="default"/>
      </w:rPr>
    </w:lvl>
  </w:abstractNum>
  <w:abstractNum w:abstractNumId="43" w15:restartNumberingAfterBreak="0">
    <w:nsid w:val="7AC355ED"/>
    <w:multiLevelType w:val="hybridMultilevel"/>
    <w:tmpl w:val="7F66F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3598F"/>
    <w:multiLevelType w:val="multilevel"/>
    <w:tmpl w:val="315E39CC"/>
    <w:name w:val="AMP LAVANDES2"/>
    <w:lvl w:ilvl="0">
      <w:start w:val="1"/>
      <w:numFmt w:val="upperLetter"/>
      <w:lvlText w:val="%1."/>
      <w:lvlJc w:val="left"/>
      <w:pPr>
        <w:ind w:left="360" w:hanging="360"/>
      </w:pPr>
      <w:rPr>
        <w:rFonts w:ascii="Vinci Sans Black" w:hAnsi="Vinci Sans Black" w:hint="default"/>
        <w:b/>
        <w:i/>
        <w:color w:val="003399"/>
        <w:sz w:val="7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Vinci Sans Black" w:hAnsi="Vinci Sans Black" w:hint="default"/>
        <w:color w:val="003399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Vinci Sans" w:hAnsi="Vinci Sans" w:hint="default"/>
        <w:b/>
        <w:i w:val="0"/>
        <w:sz w:val="24"/>
      </w:rPr>
    </w:lvl>
    <w:lvl w:ilvl="3">
      <w:start w:val="1"/>
      <w:numFmt w:val="lowerLetter"/>
      <w:lvlText w:val="%1.%2.%3.%4."/>
      <w:lvlJc w:val="left"/>
      <w:pPr>
        <w:ind w:left="1440" w:hanging="360"/>
      </w:pPr>
      <w:rPr>
        <w:rFonts w:ascii="Vinci Sans" w:hAnsi="Vinci Sans" w:hint="default"/>
        <w:sz w:val="24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C0761E9"/>
    <w:multiLevelType w:val="multilevel"/>
    <w:tmpl w:val="70DC022C"/>
    <w:lvl w:ilvl="0">
      <w:start w:val="1"/>
      <w:numFmt w:val="upperLetter"/>
      <w:lvlText w:val="%1."/>
      <w:lvlJc w:val="left"/>
      <w:pPr>
        <w:ind w:left="360" w:hanging="360"/>
      </w:pPr>
      <w:rPr>
        <w:rFonts w:ascii="Vinci Sans Black" w:hAnsi="Vinci Sans Black" w:hint="default"/>
        <w:b/>
        <w:i/>
        <w:color w:val="003399"/>
        <w:sz w:val="72"/>
      </w:rPr>
    </w:lvl>
    <w:lvl w:ilvl="1">
      <w:numFmt w:val="none"/>
      <w:pStyle w:val="Style2"/>
      <w:lvlText w:val="G.1."/>
      <w:lvlJc w:val="left"/>
      <w:pPr>
        <w:ind w:left="720" w:hanging="360"/>
      </w:pPr>
      <w:rPr>
        <w:rFonts w:ascii="Vinci Sans Black" w:hAnsi="Vinci Sans Black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Vinci Sans" w:hAnsi="Vinci Sans" w:hint="default"/>
        <w:b/>
        <w:i w:val="0"/>
        <w:sz w:val="24"/>
      </w:rPr>
    </w:lvl>
    <w:lvl w:ilvl="3">
      <w:start w:val="1"/>
      <w:numFmt w:val="lowerLetter"/>
      <w:lvlText w:val="%1.%2.%3.%4.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EB36418"/>
    <w:multiLevelType w:val="hybridMultilevel"/>
    <w:tmpl w:val="33129570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44997167">
    <w:abstractNumId w:val="36"/>
  </w:num>
  <w:num w:numId="2" w16cid:durableId="704643703">
    <w:abstractNumId w:val="40"/>
  </w:num>
  <w:num w:numId="3" w16cid:durableId="1003051398">
    <w:abstractNumId w:val="17"/>
  </w:num>
  <w:num w:numId="4" w16cid:durableId="1030838735">
    <w:abstractNumId w:val="24"/>
  </w:num>
  <w:num w:numId="5" w16cid:durableId="1216619615">
    <w:abstractNumId w:val="3"/>
  </w:num>
  <w:num w:numId="6" w16cid:durableId="729307626">
    <w:abstractNumId w:val="42"/>
  </w:num>
  <w:num w:numId="7" w16cid:durableId="29646960">
    <w:abstractNumId w:val="27"/>
  </w:num>
  <w:num w:numId="8" w16cid:durableId="42876665">
    <w:abstractNumId w:val="0"/>
  </w:num>
  <w:num w:numId="9" w16cid:durableId="133569652">
    <w:abstractNumId w:val="1"/>
  </w:num>
  <w:num w:numId="10" w16cid:durableId="1991130595">
    <w:abstractNumId w:val="25"/>
  </w:num>
  <w:num w:numId="11" w16cid:durableId="66151822">
    <w:abstractNumId w:val="18"/>
  </w:num>
  <w:num w:numId="12" w16cid:durableId="173308996">
    <w:abstractNumId w:val="41"/>
  </w:num>
  <w:num w:numId="13" w16cid:durableId="1877422992">
    <w:abstractNumId w:val="2"/>
  </w:num>
  <w:num w:numId="14" w16cid:durableId="505246521">
    <w:abstractNumId w:val="45"/>
  </w:num>
  <w:num w:numId="15" w16cid:durableId="863594577">
    <w:abstractNumId w:val="16"/>
  </w:num>
  <w:num w:numId="16" w16cid:durableId="33359980">
    <w:abstractNumId w:val="13"/>
  </w:num>
  <w:num w:numId="17" w16cid:durableId="1068072118">
    <w:abstractNumId w:val="26"/>
  </w:num>
  <w:num w:numId="18" w16cid:durableId="98795352">
    <w:abstractNumId w:val="21"/>
  </w:num>
  <w:num w:numId="19" w16cid:durableId="1123040489">
    <w:abstractNumId w:val="8"/>
  </w:num>
  <w:num w:numId="20" w16cid:durableId="1401095648">
    <w:abstractNumId w:val="20"/>
  </w:num>
  <w:num w:numId="21" w16cid:durableId="1484616942">
    <w:abstractNumId w:val="33"/>
  </w:num>
  <w:num w:numId="22" w16cid:durableId="16288525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4524302">
    <w:abstractNumId w:val="12"/>
  </w:num>
  <w:num w:numId="24" w16cid:durableId="1956864415">
    <w:abstractNumId w:val="19"/>
  </w:num>
  <w:num w:numId="25" w16cid:durableId="524486405">
    <w:abstractNumId w:val="10"/>
  </w:num>
  <w:num w:numId="26" w16cid:durableId="1904559571">
    <w:abstractNumId w:val="28"/>
  </w:num>
  <w:num w:numId="27" w16cid:durableId="1141582635">
    <w:abstractNumId w:val="23"/>
  </w:num>
  <w:num w:numId="28" w16cid:durableId="1147285495">
    <w:abstractNumId w:val="22"/>
  </w:num>
  <w:num w:numId="29" w16cid:durableId="1650818699">
    <w:abstractNumId w:val="14"/>
  </w:num>
  <w:num w:numId="30" w16cid:durableId="414983234">
    <w:abstractNumId w:val="34"/>
  </w:num>
  <w:num w:numId="31" w16cid:durableId="560335346">
    <w:abstractNumId w:val="9"/>
  </w:num>
  <w:num w:numId="32" w16cid:durableId="1426267968">
    <w:abstractNumId w:val="43"/>
  </w:num>
  <w:num w:numId="33" w16cid:durableId="1206482519">
    <w:abstractNumId w:val="31"/>
  </w:num>
  <w:num w:numId="34" w16cid:durableId="1037119633">
    <w:abstractNumId w:val="39"/>
  </w:num>
  <w:num w:numId="35" w16cid:durableId="1022322154">
    <w:abstractNumId w:val="30"/>
  </w:num>
  <w:num w:numId="36" w16cid:durableId="725501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49125352">
    <w:abstractNumId w:val="5"/>
  </w:num>
  <w:num w:numId="38" w16cid:durableId="1247955051">
    <w:abstractNumId w:val="46"/>
  </w:num>
  <w:num w:numId="39" w16cid:durableId="1110125833">
    <w:abstractNumId w:val="4"/>
  </w:num>
  <w:num w:numId="40" w16cid:durableId="289480230">
    <w:abstractNumId w:val="38"/>
  </w:num>
  <w:num w:numId="41" w16cid:durableId="1777209833">
    <w:abstractNumId w:val="6"/>
  </w:num>
  <w:num w:numId="42" w16cid:durableId="722758086">
    <w:abstractNumId w:val="15"/>
  </w:num>
  <w:num w:numId="43" w16cid:durableId="1325357355">
    <w:abstractNumId w:val="35"/>
  </w:num>
  <w:num w:numId="44" w16cid:durableId="884560820">
    <w:abstractNumId w:val="3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7E4"/>
    <w:rsid w:val="00001DF6"/>
    <w:rsid w:val="00003E93"/>
    <w:rsid w:val="00004398"/>
    <w:rsid w:val="000048A2"/>
    <w:rsid w:val="00004F99"/>
    <w:rsid w:val="00007139"/>
    <w:rsid w:val="00014AD9"/>
    <w:rsid w:val="00020317"/>
    <w:rsid w:val="000206C6"/>
    <w:rsid w:val="000208EB"/>
    <w:rsid w:val="00022693"/>
    <w:rsid w:val="00023791"/>
    <w:rsid w:val="00023C3F"/>
    <w:rsid w:val="00027129"/>
    <w:rsid w:val="00031061"/>
    <w:rsid w:val="000328F0"/>
    <w:rsid w:val="00033374"/>
    <w:rsid w:val="0004047F"/>
    <w:rsid w:val="00045BF1"/>
    <w:rsid w:val="00051105"/>
    <w:rsid w:val="00052F0A"/>
    <w:rsid w:val="000543AE"/>
    <w:rsid w:val="0005658B"/>
    <w:rsid w:val="00056CA1"/>
    <w:rsid w:val="00060B71"/>
    <w:rsid w:val="0006480B"/>
    <w:rsid w:val="000667DB"/>
    <w:rsid w:val="00071EAE"/>
    <w:rsid w:val="0008172D"/>
    <w:rsid w:val="00083F2F"/>
    <w:rsid w:val="00084C45"/>
    <w:rsid w:val="000857EE"/>
    <w:rsid w:val="00085C70"/>
    <w:rsid w:val="0008632F"/>
    <w:rsid w:val="00091558"/>
    <w:rsid w:val="0009753A"/>
    <w:rsid w:val="000A0EA1"/>
    <w:rsid w:val="000A10E0"/>
    <w:rsid w:val="000A51B8"/>
    <w:rsid w:val="000B035D"/>
    <w:rsid w:val="000B1875"/>
    <w:rsid w:val="000B260F"/>
    <w:rsid w:val="000B2F49"/>
    <w:rsid w:val="000B6720"/>
    <w:rsid w:val="000B6F47"/>
    <w:rsid w:val="000C229A"/>
    <w:rsid w:val="000C5261"/>
    <w:rsid w:val="000C6918"/>
    <w:rsid w:val="000C7E97"/>
    <w:rsid w:val="000D0C02"/>
    <w:rsid w:val="000D1467"/>
    <w:rsid w:val="000D3363"/>
    <w:rsid w:val="000D3BCF"/>
    <w:rsid w:val="000D5E9F"/>
    <w:rsid w:val="000D7CBF"/>
    <w:rsid w:val="000E754C"/>
    <w:rsid w:val="000F1362"/>
    <w:rsid w:val="000F6521"/>
    <w:rsid w:val="000F7603"/>
    <w:rsid w:val="001003D1"/>
    <w:rsid w:val="001014BD"/>
    <w:rsid w:val="001037D3"/>
    <w:rsid w:val="001114BB"/>
    <w:rsid w:val="0011359C"/>
    <w:rsid w:val="00120357"/>
    <w:rsid w:val="00120903"/>
    <w:rsid w:val="00121284"/>
    <w:rsid w:val="00123968"/>
    <w:rsid w:val="0012575A"/>
    <w:rsid w:val="001259D2"/>
    <w:rsid w:val="00125E66"/>
    <w:rsid w:val="001262A6"/>
    <w:rsid w:val="001263FE"/>
    <w:rsid w:val="001273A9"/>
    <w:rsid w:val="00127B92"/>
    <w:rsid w:val="001335D8"/>
    <w:rsid w:val="00133999"/>
    <w:rsid w:val="0013538E"/>
    <w:rsid w:val="00135F99"/>
    <w:rsid w:val="0013756F"/>
    <w:rsid w:val="00137BAE"/>
    <w:rsid w:val="001401D7"/>
    <w:rsid w:val="00140E10"/>
    <w:rsid w:val="00142997"/>
    <w:rsid w:val="001433B3"/>
    <w:rsid w:val="00143EFF"/>
    <w:rsid w:val="00147213"/>
    <w:rsid w:val="001530DE"/>
    <w:rsid w:val="001551DC"/>
    <w:rsid w:val="00164A0F"/>
    <w:rsid w:val="00165A16"/>
    <w:rsid w:val="00166552"/>
    <w:rsid w:val="00170132"/>
    <w:rsid w:val="001716AB"/>
    <w:rsid w:val="0017472F"/>
    <w:rsid w:val="00177AA0"/>
    <w:rsid w:val="0018228B"/>
    <w:rsid w:val="001841B8"/>
    <w:rsid w:val="001907E4"/>
    <w:rsid w:val="00192752"/>
    <w:rsid w:val="00192D94"/>
    <w:rsid w:val="001A08A6"/>
    <w:rsid w:val="001A56AA"/>
    <w:rsid w:val="001B41D0"/>
    <w:rsid w:val="001B6C2F"/>
    <w:rsid w:val="001B7BB3"/>
    <w:rsid w:val="001C2651"/>
    <w:rsid w:val="001C401B"/>
    <w:rsid w:val="001C58EC"/>
    <w:rsid w:val="001D185D"/>
    <w:rsid w:val="001D4BF8"/>
    <w:rsid w:val="001D641B"/>
    <w:rsid w:val="001E66D1"/>
    <w:rsid w:val="001F228F"/>
    <w:rsid w:val="001F37A1"/>
    <w:rsid w:val="001F6101"/>
    <w:rsid w:val="001F6172"/>
    <w:rsid w:val="001F65EB"/>
    <w:rsid w:val="001F672A"/>
    <w:rsid w:val="00201130"/>
    <w:rsid w:val="002048DD"/>
    <w:rsid w:val="0020533F"/>
    <w:rsid w:val="00207EEF"/>
    <w:rsid w:val="002117A6"/>
    <w:rsid w:val="00212701"/>
    <w:rsid w:val="00212780"/>
    <w:rsid w:val="0021355B"/>
    <w:rsid w:val="00217CB2"/>
    <w:rsid w:val="002211B0"/>
    <w:rsid w:val="002253CB"/>
    <w:rsid w:val="00225ED1"/>
    <w:rsid w:val="002262F8"/>
    <w:rsid w:val="002263EE"/>
    <w:rsid w:val="002271F1"/>
    <w:rsid w:val="00227228"/>
    <w:rsid w:val="0023308F"/>
    <w:rsid w:val="00234235"/>
    <w:rsid w:val="00234BA6"/>
    <w:rsid w:val="00241C34"/>
    <w:rsid w:val="0025235A"/>
    <w:rsid w:val="0025747E"/>
    <w:rsid w:val="00257515"/>
    <w:rsid w:val="00263605"/>
    <w:rsid w:val="00264DE1"/>
    <w:rsid w:val="00266EAF"/>
    <w:rsid w:val="002707C4"/>
    <w:rsid w:val="00272837"/>
    <w:rsid w:val="0027471D"/>
    <w:rsid w:val="00277E3E"/>
    <w:rsid w:val="00282CC5"/>
    <w:rsid w:val="002831E3"/>
    <w:rsid w:val="00283607"/>
    <w:rsid w:val="0028483C"/>
    <w:rsid w:val="00286074"/>
    <w:rsid w:val="00286870"/>
    <w:rsid w:val="00295AA1"/>
    <w:rsid w:val="002A0FBB"/>
    <w:rsid w:val="002A48B0"/>
    <w:rsid w:val="002A5A53"/>
    <w:rsid w:val="002B177E"/>
    <w:rsid w:val="002B31F5"/>
    <w:rsid w:val="002B3FDC"/>
    <w:rsid w:val="002B639A"/>
    <w:rsid w:val="002C011B"/>
    <w:rsid w:val="002C0489"/>
    <w:rsid w:val="002C0C29"/>
    <w:rsid w:val="002C28F8"/>
    <w:rsid w:val="002C2E66"/>
    <w:rsid w:val="002C5E0A"/>
    <w:rsid w:val="002C73E7"/>
    <w:rsid w:val="002D39DD"/>
    <w:rsid w:val="002E0A57"/>
    <w:rsid w:val="002E0AEE"/>
    <w:rsid w:val="002E0B0A"/>
    <w:rsid w:val="002E1922"/>
    <w:rsid w:val="002E2B84"/>
    <w:rsid w:val="002E2C94"/>
    <w:rsid w:val="002E4D5A"/>
    <w:rsid w:val="002E667A"/>
    <w:rsid w:val="002F25E3"/>
    <w:rsid w:val="002F48DD"/>
    <w:rsid w:val="002F58CC"/>
    <w:rsid w:val="00300292"/>
    <w:rsid w:val="0030482C"/>
    <w:rsid w:val="003054C1"/>
    <w:rsid w:val="00305AEE"/>
    <w:rsid w:val="003139D7"/>
    <w:rsid w:val="00314468"/>
    <w:rsid w:val="00314B0B"/>
    <w:rsid w:val="003156D7"/>
    <w:rsid w:val="00315BFB"/>
    <w:rsid w:val="00316AA8"/>
    <w:rsid w:val="003218A8"/>
    <w:rsid w:val="00330A0E"/>
    <w:rsid w:val="00335162"/>
    <w:rsid w:val="00341AFE"/>
    <w:rsid w:val="003468BD"/>
    <w:rsid w:val="00347CD7"/>
    <w:rsid w:val="00352893"/>
    <w:rsid w:val="003530F0"/>
    <w:rsid w:val="003547D6"/>
    <w:rsid w:val="00355711"/>
    <w:rsid w:val="00357D1B"/>
    <w:rsid w:val="0036049C"/>
    <w:rsid w:val="0036217A"/>
    <w:rsid w:val="003638B0"/>
    <w:rsid w:val="00367438"/>
    <w:rsid w:val="00374964"/>
    <w:rsid w:val="00382E8A"/>
    <w:rsid w:val="003843FB"/>
    <w:rsid w:val="00387BC0"/>
    <w:rsid w:val="00387D1C"/>
    <w:rsid w:val="0039324D"/>
    <w:rsid w:val="0039467B"/>
    <w:rsid w:val="00394BBE"/>
    <w:rsid w:val="00396BA6"/>
    <w:rsid w:val="003974C5"/>
    <w:rsid w:val="00397E5F"/>
    <w:rsid w:val="003A025E"/>
    <w:rsid w:val="003A05DB"/>
    <w:rsid w:val="003A0D3A"/>
    <w:rsid w:val="003A4C2D"/>
    <w:rsid w:val="003A7F4E"/>
    <w:rsid w:val="003B2A31"/>
    <w:rsid w:val="003B53A7"/>
    <w:rsid w:val="003B5A7D"/>
    <w:rsid w:val="003B665E"/>
    <w:rsid w:val="003C4C82"/>
    <w:rsid w:val="003D3475"/>
    <w:rsid w:val="003D3CF6"/>
    <w:rsid w:val="003D40CB"/>
    <w:rsid w:val="003E0853"/>
    <w:rsid w:val="003E0A99"/>
    <w:rsid w:val="003E0CAE"/>
    <w:rsid w:val="003E684A"/>
    <w:rsid w:val="003E7A8C"/>
    <w:rsid w:val="003F4033"/>
    <w:rsid w:val="003F562E"/>
    <w:rsid w:val="003F5B71"/>
    <w:rsid w:val="00401DF6"/>
    <w:rsid w:val="00402921"/>
    <w:rsid w:val="0040412D"/>
    <w:rsid w:val="0040783A"/>
    <w:rsid w:val="00407B40"/>
    <w:rsid w:val="0041115F"/>
    <w:rsid w:val="00413DB7"/>
    <w:rsid w:val="00416C31"/>
    <w:rsid w:val="00420D33"/>
    <w:rsid w:val="00422B98"/>
    <w:rsid w:val="00426294"/>
    <w:rsid w:val="00432B2E"/>
    <w:rsid w:val="00433FC7"/>
    <w:rsid w:val="00442723"/>
    <w:rsid w:val="00445A50"/>
    <w:rsid w:val="00445C8E"/>
    <w:rsid w:val="00445D07"/>
    <w:rsid w:val="004526BC"/>
    <w:rsid w:val="0045508F"/>
    <w:rsid w:val="00455A96"/>
    <w:rsid w:val="00463524"/>
    <w:rsid w:val="00464238"/>
    <w:rsid w:val="00465DB0"/>
    <w:rsid w:val="00467660"/>
    <w:rsid w:val="00467F22"/>
    <w:rsid w:val="00472BF0"/>
    <w:rsid w:val="00475454"/>
    <w:rsid w:val="0047614E"/>
    <w:rsid w:val="00476B77"/>
    <w:rsid w:val="00480288"/>
    <w:rsid w:val="00481CCE"/>
    <w:rsid w:val="00485591"/>
    <w:rsid w:val="004877DF"/>
    <w:rsid w:val="00491F73"/>
    <w:rsid w:val="00492069"/>
    <w:rsid w:val="004950F0"/>
    <w:rsid w:val="00495FA6"/>
    <w:rsid w:val="004971DA"/>
    <w:rsid w:val="00497A29"/>
    <w:rsid w:val="004A1982"/>
    <w:rsid w:val="004A2448"/>
    <w:rsid w:val="004A2D73"/>
    <w:rsid w:val="004A64B4"/>
    <w:rsid w:val="004B527F"/>
    <w:rsid w:val="004C6441"/>
    <w:rsid w:val="004D2759"/>
    <w:rsid w:val="004D485E"/>
    <w:rsid w:val="004D494D"/>
    <w:rsid w:val="004D58BF"/>
    <w:rsid w:val="004D5A5C"/>
    <w:rsid w:val="004E079A"/>
    <w:rsid w:val="004E0D8D"/>
    <w:rsid w:val="004E44FA"/>
    <w:rsid w:val="004E68AC"/>
    <w:rsid w:val="004E770D"/>
    <w:rsid w:val="004F142E"/>
    <w:rsid w:val="004F28DD"/>
    <w:rsid w:val="004F30E2"/>
    <w:rsid w:val="004F4E54"/>
    <w:rsid w:val="004F5427"/>
    <w:rsid w:val="004F5731"/>
    <w:rsid w:val="0050129F"/>
    <w:rsid w:val="00504028"/>
    <w:rsid w:val="005049A0"/>
    <w:rsid w:val="0052153A"/>
    <w:rsid w:val="00521551"/>
    <w:rsid w:val="005244A2"/>
    <w:rsid w:val="0052450F"/>
    <w:rsid w:val="0052453A"/>
    <w:rsid w:val="005262C4"/>
    <w:rsid w:val="005266D3"/>
    <w:rsid w:val="005317B6"/>
    <w:rsid w:val="00531C67"/>
    <w:rsid w:val="00532481"/>
    <w:rsid w:val="00533D38"/>
    <w:rsid w:val="0054160F"/>
    <w:rsid w:val="00541C87"/>
    <w:rsid w:val="00542543"/>
    <w:rsid w:val="00552FFA"/>
    <w:rsid w:val="0055375D"/>
    <w:rsid w:val="00554CEC"/>
    <w:rsid w:val="0055675F"/>
    <w:rsid w:val="00561F57"/>
    <w:rsid w:val="0056337E"/>
    <w:rsid w:val="0057197B"/>
    <w:rsid w:val="00572464"/>
    <w:rsid w:val="00575340"/>
    <w:rsid w:val="00577317"/>
    <w:rsid w:val="00580880"/>
    <w:rsid w:val="00583EC6"/>
    <w:rsid w:val="00586D6B"/>
    <w:rsid w:val="00590677"/>
    <w:rsid w:val="005948AC"/>
    <w:rsid w:val="00595840"/>
    <w:rsid w:val="00597270"/>
    <w:rsid w:val="005A04E0"/>
    <w:rsid w:val="005A071F"/>
    <w:rsid w:val="005A1474"/>
    <w:rsid w:val="005A5F5F"/>
    <w:rsid w:val="005B0857"/>
    <w:rsid w:val="005B6331"/>
    <w:rsid w:val="005B6E85"/>
    <w:rsid w:val="005C6578"/>
    <w:rsid w:val="005C7641"/>
    <w:rsid w:val="005D0430"/>
    <w:rsid w:val="005D19B7"/>
    <w:rsid w:val="005D3F9E"/>
    <w:rsid w:val="005D53A9"/>
    <w:rsid w:val="005D5CD6"/>
    <w:rsid w:val="005E1145"/>
    <w:rsid w:val="005F05CC"/>
    <w:rsid w:val="005F0B38"/>
    <w:rsid w:val="005F1075"/>
    <w:rsid w:val="005F10EB"/>
    <w:rsid w:val="005F2F77"/>
    <w:rsid w:val="005F3CAB"/>
    <w:rsid w:val="006033AD"/>
    <w:rsid w:val="006057AB"/>
    <w:rsid w:val="00606F6A"/>
    <w:rsid w:val="00607D96"/>
    <w:rsid w:val="006143BB"/>
    <w:rsid w:val="00615E8F"/>
    <w:rsid w:val="00616A79"/>
    <w:rsid w:val="00617D40"/>
    <w:rsid w:val="00622480"/>
    <w:rsid w:val="00623806"/>
    <w:rsid w:val="006263CC"/>
    <w:rsid w:val="006269C6"/>
    <w:rsid w:val="006278BD"/>
    <w:rsid w:val="00630138"/>
    <w:rsid w:val="00632FC3"/>
    <w:rsid w:val="006361CB"/>
    <w:rsid w:val="0063762C"/>
    <w:rsid w:val="0064226E"/>
    <w:rsid w:val="00652C72"/>
    <w:rsid w:val="00653CD3"/>
    <w:rsid w:val="006555FA"/>
    <w:rsid w:val="00660F88"/>
    <w:rsid w:val="006614A2"/>
    <w:rsid w:val="006671C4"/>
    <w:rsid w:val="00673AAF"/>
    <w:rsid w:val="006749FD"/>
    <w:rsid w:val="00677AD2"/>
    <w:rsid w:val="006803CF"/>
    <w:rsid w:val="00681857"/>
    <w:rsid w:val="00681C73"/>
    <w:rsid w:val="0068431B"/>
    <w:rsid w:val="00684345"/>
    <w:rsid w:val="00687742"/>
    <w:rsid w:val="00690B20"/>
    <w:rsid w:val="00690EE4"/>
    <w:rsid w:val="0069347A"/>
    <w:rsid w:val="006A7020"/>
    <w:rsid w:val="006B015B"/>
    <w:rsid w:val="006B2AD4"/>
    <w:rsid w:val="006D1F57"/>
    <w:rsid w:val="006D3A16"/>
    <w:rsid w:val="006D55E3"/>
    <w:rsid w:val="006E0779"/>
    <w:rsid w:val="006E35D0"/>
    <w:rsid w:val="006E592F"/>
    <w:rsid w:val="006E5C98"/>
    <w:rsid w:val="006E6C2C"/>
    <w:rsid w:val="006E6CE6"/>
    <w:rsid w:val="006F4AD7"/>
    <w:rsid w:val="006F7347"/>
    <w:rsid w:val="006F7C0C"/>
    <w:rsid w:val="006F7C12"/>
    <w:rsid w:val="007021B9"/>
    <w:rsid w:val="00702D7E"/>
    <w:rsid w:val="0070431D"/>
    <w:rsid w:val="00704749"/>
    <w:rsid w:val="00713413"/>
    <w:rsid w:val="00716795"/>
    <w:rsid w:val="00716B50"/>
    <w:rsid w:val="00722B03"/>
    <w:rsid w:val="0072606E"/>
    <w:rsid w:val="00733AD1"/>
    <w:rsid w:val="00746191"/>
    <w:rsid w:val="0075273C"/>
    <w:rsid w:val="00756358"/>
    <w:rsid w:val="007574CB"/>
    <w:rsid w:val="00760095"/>
    <w:rsid w:val="0076315F"/>
    <w:rsid w:val="00766915"/>
    <w:rsid w:val="00771263"/>
    <w:rsid w:val="007862E0"/>
    <w:rsid w:val="00787290"/>
    <w:rsid w:val="00790822"/>
    <w:rsid w:val="007929E4"/>
    <w:rsid w:val="007931BA"/>
    <w:rsid w:val="007947F7"/>
    <w:rsid w:val="00796F3C"/>
    <w:rsid w:val="007A1477"/>
    <w:rsid w:val="007A3906"/>
    <w:rsid w:val="007A45CA"/>
    <w:rsid w:val="007C243E"/>
    <w:rsid w:val="007C31BE"/>
    <w:rsid w:val="007C3F81"/>
    <w:rsid w:val="007C5CCA"/>
    <w:rsid w:val="007D0032"/>
    <w:rsid w:val="007D25BF"/>
    <w:rsid w:val="007D3D63"/>
    <w:rsid w:val="007D5B58"/>
    <w:rsid w:val="007E0B66"/>
    <w:rsid w:val="007E0EDC"/>
    <w:rsid w:val="007E20C1"/>
    <w:rsid w:val="007E221D"/>
    <w:rsid w:val="007E48E9"/>
    <w:rsid w:val="007E4FB6"/>
    <w:rsid w:val="007E6292"/>
    <w:rsid w:val="007E6B23"/>
    <w:rsid w:val="007F2127"/>
    <w:rsid w:val="007F4952"/>
    <w:rsid w:val="007F6568"/>
    <w:rsid w:val="00800FC5"/>
    <w:rsid w:val="008012E6"/>
    <w:rsid w:val="00804B15"/>
    <w:rsid w:val="00806AFD"/>
    <w:rsid w:val="008120DE"/>
    <w:rsid w:val="0081241A"/>
    <w:rsid w:val="008139B6"/>
    <w:rsid w:val="00814D93"/>
    <w:rsid w:val="008152B3"/>
    <w:rsid w:val="00817137"/>
    <w:rsid w:val="008224A2"/>
    <w:rsid w:val="0082407B"/>
    <w:rsid w:val="00826376"/>
    <w:rsid w:val="008318CE"/>
    <w:rsid w:val="00832AA5"/>
    <w:rsid w:val="00836572"/>
    <w:rsid w:val="00840708"/>
    <w:rsid w:val="00841A10"/>
    <w:rsid w:val="008441D5"/>
    <w:rsid w:val="008444D7"/>
    <w:rsid w:val="008444F2"/>
    <w:rsid w:val="008559FC"/>
    <w:rsid w:val="00855BE2"/>
    <w:rsid w:val="00861A74"/>
    <w:rsid w:val="00861D61"/>
    <w:rsid w:val="00865E54"/>
    <w:rsid w:val="0087017F"/>
    <w:rsid w:val="00870225"/>
    <w:rsid w:val="00870534"/>
    <w:rsid w:val="008765D7"/>
    <w:rsid w:val="0088121B"/>
    <w:rsid w:val="00882232"/>
    <w:rsid w:val="00882503"/>
    <w:rsid w:val="0088421B"/>
    <w:rsid w:val="00884D8A"/>
    <w:rsid w:val="008873A3"/>
    <w:rsid w:val="00887695"/>
    <w:rsid w:val="00897B3E"/>
    <w:rsid w:val="008A2249"/>
    <w:rsid w:val="008A5CCC"/>
    <w:rsid w:val="008A712F"/>
    <w:rsid w:val="008B4BDB"/>
    <w:rsid w:val="008B58F9"/>
    <w:rsid w:val="008B5D2F"/>
    <w:rsid w:val="008B7173"/>
    <w:rsid w:val="008C6A12"/>
    <w:rsid w:val="008C7D1B"/>
    <w:rsid w:val="008D413E"/>
    <w:rsid w:val="008D4642"/>
    <w:rsid w:val="008D5837"/>
    <w:rsid w:val="008E00B7"/>
    <w:rsid w:val="008E2BE2"/>
    <w:rsid w:val="008F2506"/>
    <w:rsid w:val="008F6281"/>
    <w:rsid w:val="008F7AB8"/>
    <w:rsid w:val="00900137"/>
    <w:rsid w:val="009032CC"/>
    <w:rsid w:val="009046F6"/>
    <w:rsid w:val="00905E6A"/>
    <w:rsid w:val="00906B72"/>
    <w:rsid w:val="00910933"/>
    <w:rsid w:val="0091237E"/>
    <w:rsid w:val="00916F5F"/>
    <w:rsid w:val="0092113C"/>
    <w:rsid w:val="00922D65"/>
    <w:rsid w:val="009251A9"/>
    <w:rsid w:val="00927C79"/>
    <w:rsid w:val="009323C1"/>
    <w:rsid w:val="009353C5"/>
    <w:rsid w:val="00936271"/>
    <w:rsid w:val="009401B1"/>
    <w:rsid w:val="0094606B"/>
    <w:rsid w:val="00946315"/>
    <w:rsid w:val="00947AD5"/>
    <w:rsid w:val="00950A97"/>
    <w:rsid w:val="00950F13"/>
    <w:rsid w:val="00954023"/>
    <w:rsid w:val="00957635"/>
    <w:rsid w:val="009604D4"/>
    <w:rsid w:val="009607E7"/>
    <w:rsid w:val="009609C4"/>
    <w:rsid w:val="009638CF"/>
    <w:rsid w:val="00963E57"/>
    <w:rsid w:val="00970D1B"/>
    <w:rsid w:val="00973475"/>
    <w:rsid w:val="00975815"/>
    <w:rsid w:val="00975ABB"/>
    <w:rsid w:val="00977BB2"/>
    <w:rsid w:val="009800E3"/>
    <w:rsid w:val="00987D79"/>
    <w:rsid w:val="009A15DD"/>
    <w:rsid w:val="009A5C98"/>
    <w:rsid w:val="009A5FDB"/>
    <w:rsid w:val="009B0AD1"/>
    <w:rsid w:val="009B0E28"/>
    <w:rsid w:val="009B1D7B"/>
    <w:rsid w:val="009C049E"/>
    <w:rsid w:val="009C229B"/>
    <w:rsid w:val="009C4B96"/>
    <w:rsid w:val="009C6E3C"/>
    <w:rsid w:val="009D019D"/>
    <w:rsid w:val="009D0EAE"/>
    <w:rsid w:val="009D31C2"/>
    <w:rsid w:val="009D4745"/>
    <w:rsid w:val="009D53E0"/>
    <w:rsid w:val="009D72E8"/>
    <w:rsid w:val="009E3BE3"/>
    <w:rsid w:val="009E4381"/>
    <w:rsid w:val="009E5EC0"/>
    <w:rsid w:val="009E6588"/>
    <w:rsid w:val="009E6AF0"/>
    <w:rsid w:val="009F54F7"/>
    <w:rsid w:val="009F7302"/>
    <w:rsid w:val="00A00690"/>
    <w:rsid w:val="00A02A6C"/>
    <w:rsid w:val="00A03F2A"/>
    <w:rsid w:val="00A202AB"/>
    <w:rsid w:val="00A20661"/>
    <w:rsid w:val="00A20B7E"/>
    <w:rsid w:val="00A300FD"/>
    <w:rsid w:val="00A313DB"/>
    <w:rsid w:val="00A34093"/>
    <w:rsid w:val="00A34F21"/>
    <w:rsid w:val="00A37D13"/>
    <w:rsid w:val="00A4585A"/>
    <w:rsid w:val="00A50ECB"/>
    <w:rsid w:val="00A519E3"/>
    <w:rsid w:val="00A52A9B"/>
    <w:rsid w:val="00A54D91"/>
    <w:rsid w:val="00A611CB"/>
    <w:rsid w:val="00A61211"/>
    <w:rsid w:val="00A61673"/>
    <w:rsid w:val="00A647B1"/>
    <w:rsid w:val="00A6580A"/>
    <w:rsid w:val="00A65880"/>
    <w:rsid w:val="00A65C88"/>
    <w:rsid w:val="00A72259"/>
    <w:rsid w:val="00A843AA"/>
    <w:rsid w:val="00A935A8"/>
    <w:rsid w:val="00A94DFE"/>
    <w:rsid w:val="00A95F0E"/>
    <w:rsid w:val="00A97063"/>
    <w:rsid w:val="00AA1612"/>
    <w:rsid w:val="00AA7BC7"/>
    <w:rsid w:val="00AB0332"/>
    <w:rsid w:val="00AB0D50"/>
    <w:rsid w:val="00AB3380"/>
    <w:rsid w:val="00AB3A91"/>
    <w:rsid w:val="00AB4256"/>
    <w:rsid w:val="00AB595D"/>
    <w:rsid w:val="00AB6333"/>
    <w:rsid w:val="00AB7B6F"/>
    <w:rsid w:val="00AB7CEA"/>
    <w:rsid w:val="00AC0F63"/>
    <w:rsid w:val="00AC2398"/>
    <w:rsid w:val="00AC277E"/>
    <w:rsid w:val="00AC71F1"/>
    <w:rsid w:val="00AC7225"/>
    <w:rsid w:val="00AD15E7"/>
    <w:rsid w:val="00AD1CBD"/>
    <w:rsid w:val="00AF195C"/>
    <w:rsid w:val="00AF1BFB"/>
    <w:rsid w:val="00AF270A"/>
    <w:rsid w:val="00AF286D"/>
    <w:rsid w:val="00B004EA"/>
    <w:rsid w:val="00B041F9"/>
    <w:rsid w:val="00B04252"/>
    <w:rsid w:val="00B118F7"/>
    <w:rsid w:val="00B12699"/>
    <w:rsid w:val="00B12CA6"/>
    <w:rsid w:val="00B13254"/>
    <w:rsid w:val="00B13903"/>
    <w:rsid w:val="00B14133"/>
    <w:rsid w:val="00B1499A"/>
    <w:rsid w:val="00B2217D"/>
    <w:rsid w:val="00B25A48"/>
    <w:rsid w:val="00B40239"/>
    <w:rsid w:val="00B42AB2"/>
    <w:rsid w:val="00B42C3F"/>
    <w:rsid w:val="00B4460C"/>
    <w:rsid w:val="00B5351F"/>
    <w:rsid w:val="00B53FEB"/>
    <w:rsid w:val="00B54171"/>
    <w:rsid w:val="00B55122"/>
    <w:rsid w:val="00B57647"/>
    <w:rsid w:val="00B57CE0"/>
    <w:rsid w:val="00B60BA6"/>
    <w:rsid w:val="00B61BA5"/>
    <w:rsid w:val="00B62CB4"/>
    <w:rsid w:val="00B6540F"/>
    <w:rsid w:val="00B67C75"/>
    <w:rsid w:val="00B75F5B"/>
    <w:rsid w:val="00B8171D"/>
    <w:rsid w:val="00B8370C"/>
    <w:rsid w:val="00B83FC0"/>
    <w:rsid w:val="00B84CEF"/>
    <w:rsid w:val="00B84FC2"/>
    <w:rsid w:val="00B86506"/>
    <w:rsid w:val="00B86789"/>
    <w:rsid w:val="00B935D1"/>
    <w:rsid w:val="00B95247"/>
    <w:rsid w:val="00BA11EC"/>
    <w:rsid w:val="00BA1AEB"/>
    <w:rsid w:val="00BB07C6"/>
    <w:rsid w:val="00BB3B18"/>
    <w:rsid w:val="00BB7C23"/>
    <w:rsid w:val="00BB7E87"/>
    <w:rsid w:val="00BC1F37"/>
    <w:rsid w:val="00BC360E"/>
    <w:rsid w:val="00BC4E9B"/>
    <w:rsid w:val="00BD33C1"/>
    <w:rsid w:val="00BD5AE5"/>
    <w:rsid w:val="00BD6EC4"/>
    <w:rsid w:val="00BD701F"/>
    <w:rsid w:val="00BE0561"/>
    <w:rsid w:val="00BE4539"/>
    <w:rsid w:val="00BE6EB2"/>
    <w:rsid w:val="00BE754C"/>
    <w:rsid w:val="00BE7F14"/>
    <w:rsid w:val="00BF75D3"/>
    <w:rsid w:val="00C039B9"/>
    <w:rsid w:val="00C05A03"/>
    <w:rsid w:val="00C10609"/>
    <w:rsid w:val="00C126FD"/>
    <w:rsid w:val="00C15CEB"/>
    <w:rsid w:val="00C160B1"/>
    <w:rsid w:val="00C22EFA"/>
    <w:rsid w:val="00C241CA"/>
    <w:rsid w:val="00C27B12"/>
    <w:rsid w:val="00C3006C"/>
    <w:rsid w:val="00C35D98"/>
    <w:rsid w:val="00C40FA3"/>
    <w:rsid w:val="00C41752"/>
    <w:rsid w:val="00C44699"/>
    <w:rsid w:val="00C44F8B"/>
    <w:rsid w:val="00C461DF"/>
    <w:rsid w:val="00C51C31"/>
    <w:rsid w:val="00C52A30"/>
    <w:rsid w:val="00C5584D"/>
    <w:rsid w:val="00C608A0"/>
    <w:rsid w:val="00C611F5"/>
    <w:rsid w:val="00C622E1"/>
    <w:rsid w:val="00C6656C"/>
    <w:rsid w:val="00C66F1A"/>
    <w:rsid w:val="00C817DF"/>
    <w:rsid w:val="00C846EA"/>
    <w:rsid w:val="00C85A06"/>
    <w:rsid w:val="00C90A49"/>
    <w:rsid w:val="00C9148D"/>
    <w:rsid w:val="00C92A63"/>
    <w:rsid w:val="00C9643A"/>
    <w:rsid w:val="00C9774F"/>
    <w:rsid w:val="00CA390B"/>
    <w:rsid w:val="00CB25CB"/>
    <w:rsid w:val="00CB4A4A"/>
    <w:rsid w:val="00CB568F"/>
    <w:rsid w:val="00CC0185"/>
    <w:rsid w:val="00CC4C50"/>
    <w:rsid w:val="00CD1FDF"/>
    <w:rsid w:val="00CD4698"/>
    <w:rsid w:val="00CF0BC6"/>
    <w:rsid w:val="00CF3081"/>
    <w:rsid w:val="00CF33AC"/>
    <w:rsid w:val="00CF39EB"/>
    <w:rsid w:val="00CF4A29"/>
    <w:rsid w:val="00CF50AE"/>
    <w:rsid w:val="00D00C23"/>
    <w:rsid w:val="00D0422E"/>
    <w:rsid w:val="00D10A6F"/>
    <w:rsid w:val="00D174B9"/>
    <w:rsid w:val="00D175D7"/>
    <w:rsid w:val="00D202FF"/>
    <w:rsid w:val="00D25AC0"/>
    <w:rsid w:val="00D34774"/>
    <w:rsid w:val="00D4215D"/>
    <w:rsid w:val="00D43A70"/>
    <w:rsid w:val="00D50A49"/>
    <w:rsid w:val="00D50FD8"/>
    <w:rsid w:val="00D53253"/>
    <w:rsid w:val="00D5385B"/>
    <w:rsid w:val="00D55887"/>
    <w:rsid w:val="00D6069F"/>
    <w:rsid w:val="00D655CE"/>
    <w:rsid w:val="00D71BBD"/>
    <w:rsid w:val="00D73EC0"/>
    <w:rsid w:val="00D744D8"/>
    <w:rsid w:val="00D808B5"/>
    <w:rsid w:val="00D8213E"/>
    <w:rsid w:val="00D84174"/>
    <w:rsid w:val="00D8641F"/>
    <w:rsid w:val="00D86B7A"/>
    <w:rsid w:val="00D9017B"/>
    <w:rsid w:val="00D90DD8"/>
    <w:rsid w:val="00D910B0"/>
    <w:rsid w:val="00D91CDB"/>
    <w:rsid w:val="00D94D63"/>
    <w:rsid w:val="00DA02F9"/>
    <w:rsid w:val="00DA0C8D"/>
    <w:rsid w:val="00DA1387"/>
    <w:rsid w:val="00DA413E"/>
    <w:rsid w:val="00DA6E83"/>
    <w:rsid w:val="00DB33FD"/>
    <w:rsid w:val="00DC07D4"/>
    <w:rsid w:val="00DC327E"/>
    <w:rsid w:val="00DC4561"/>
    <w:rsid w:val="00DC58C1"/>
    <w:rsid w:val="00DD08A9"/>
    <w:rsid w:val="00DD0FBC"/>
    <w:rsid w:val="00DD1408"/>
    <w:rsid w:val="00DD287C"/>
    <w:rsid w:val="00DD6717"/>
    <w:rsid w:val="00DE02AA"/>
    <w:rsid w:val="00DE41D3"/>
    <w:rsid w:val="00DF0147"/>
    <w:rsid w:val="00DF0E2B"/>
    <w:rsid w:val="00DF737A"/>
    <w:rsid w:val="00DF781B"/>
    <w:rsid w:val="00DF7CAC"/>
    <w:rsid w:val="00DF7E03"/>
    <w:rsid w:val="00E01B04"/>
    <w:rsid w:val="00E03502"/>
    <w:rsid w:val="00E036E2"/>
    <w:rsid w:val="00E04701"/>
    <w:rsid w:val="00E06293"/>
    <w:rsid w:val="00E110D3"/>
    <w:rsid w:val="00E12314"/>
    <w:rsid w:val="00E209C2"/>
    <w:rsid w:val="00E230BA"/>
    <w:rsid w:val="00E25963"/>
    <w:rsid w:val="00E27545"/>
    <w:rsid w:val="00E31EBF"/>
    <w:rsid w:val="00E33299"/>
    <w:rsid w:val="00E34C4A"/>
    <w:rsid w:val="00E355A5"/>
    <w:rsid w:val="00E3740C"/>
    <w:rsid w:val="00E407A2"/>
    <w:rsid w:val="00E42DD5"/>
    <w:rsid w:val="00E448DB"/>
    <w:rsid w:val="00E52876"/>
    <w:rsid w:val="00E537D1"/>
    <w:rsid w:val="00E545C2"/>
    <w:rsid w:val="00E561A5"/>
    <w:rsid w:val="00E579F4"/>
    <w:rsid w:val="00E6241A"/>
    <w:rsid w:val="00E652AF"/>
    <w:rsid w:val="00E7021B"/>
    <w:rsid w:val="00E70D89"/>
    <w:rsid w:val="00E75E5C"/>
    <w:rsid w:val="00E81787"/>
    <w:rsid w:val="00E867E5"/>
    <w:rsid w:val="00E91837"/>
    <w:rsid w:val="00E92C0F"/>
    <w:rsid w:val="00E93818"/>
    <w:rsid w:val="00E94273"/>
    <w:rsid w:val="00E946C9"/>
    <w:rsid w:val="00E9476D"/>
    <w:rsid w:val="00EA3700"/>
    <w:rsid w:val="00EA3A3D"/>
    <w:rsid w:val="00EA4169"/>
    <w:rsid w:val="00EA5A8A"/>
    <w:rsid w:val="00EA6CF6"/>
    <w:rsid w:val="00EA76EE"/>
    <w:rsid w:val="00EA7D7F"/>
    <w:rsid w:val="00EB1E57"/>
    <w:rsid w:val="00EB278B"/>
    <w:rsid w:val="00EB30C6"/>
    <w:rsid w:val="00EB471A"/>
    <w:rsid w:val="00EB7C45"/>
    <w:rsid w:val="00EC561A"/>
    <w:rsid w:val="00ED3009"/>
    <w:rsid w:val="00ED3481"/>
    <w:rsid w:val="00ED3B57"/>
    <w:rsid w:val="00ED573C"/>
    <w:rsid w:val="00ED5963"/>
    <w:rsid w:val="00ED661D"/>
    <w:rsid w:val="00EE0EFC"/>
    <w:rsid w:val="00EE1F3B"/>
    <w:rsid w:val="00EE5F83"/>
    <w:rsid w:val="00EF0E5C"/>
    <w:rsid w:val="00EF14A3"/>
    <w:rsid w:val="00EF178F"/>
    <w:rsid w:val="00EF1893"/>
    <w:rsid w:val="00EF43DF"/>
    <w:rsid w:val="00EF49A1"/>
    <w:rsid w:val="00EF52E3"/>
    <w:rsid w:val="00F02B92"/>
    <w:rsid w:val="00F051DF"/>
    <w:rsid w:val="00F11BE3"/>
    <w:rsid w:val="00F1282B"/>
    <w:rsid w:val="00F13330"/>
    <w:rsid w:val="00F145EF"/>
    <w:rsid w:val="00F22272"/>
    <w:rsid w:val="00F26AA2"/>
    <w:rsid w:val="00F31E62"/>
    <w:rsid w:val="00F37A48"/>
    <w:rsid w:val="00F37F58"/>
    <w:rsid w:val="00F37FD5"/>
    <w:rsid w:val="00F4044D"/>
    <w:rsid w:val="00F40969"/>
    <w:rsid w:val="00F42142"/>
    <w:rsid w:val="00F44EA8"/>
    <w:rsid w:val="00F50C91"/>
    <w:rsid w:val="00F514B7"/>
    <w:rsid w:val="00F64CC4"/>
    <w:rsid w:val="00F67BBB"/>
    <w:rsid w:val="00F74986"/>
    <w:rsid w:val="00F80CB1"/>
    <w:rsid w:val="00F83141"/>
    <w:rsid w:val="00F840C2"/>
    <w:rsid w:val="00F8478E"/>
    <w:rsid w:val="00F857FE"/>
    <w:rsid w:val="00F871BF"/>
    <w:rsid w:val="00F91931"/>
    <w:rsid w:val="00F92AF9"/>
    <w:rsid w:val="00F9702C"/>
    <w:rsid w:val="00FA4E1E"/>
    <w:rsid w:val="00FA7875"/>
    <w:rsid w:val="00FB4B3B"/>
    <w:rsid w:val="00FB4B79"/>
    <w:rsid w:val="00FB788E"/>
    <w:rsid w:val="00FC16AA"/>
    <w:rsid w:val="00FC1CC3"/>
    <w:rsid w:val="00FC7CB3"/>
    <w:rsid w:val="00FD2209"/>
    <w:rsid w:val="00FE2A16"/>
    <w:rsid w:val="00FE5C4D"/>
    <w:rsid w:val="00FF062F"/>
    <w:rsid w:val="00FF0AB9"/>
    <w:rsid w:val="00FF1381"/>
    <w:rsid w:val="00FF3306"/>
    <w:rsid w:val="00FF6753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E0E57"/>
  <w15:chartTrackingRefBased/>
  <w15:docId w15:val="{0555EB87-E463-4BE9-AB45-7FD7046B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588"/>
    <w:pPr>
      <w:spacing w:after="60" w:line="240" w:lineRule="auto"/>
      <w:contextualSpacing/>
      <w:jc w:val="both"/>
    </w:pPr>
    <w:rPr>
      <w:rFonts w:ascii="Vinci Sans" w:hAnsi="Vinci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6331"/>
    <w:pPr>
      <w:keepNext/>
      <w:keepLines/>
      <w:numPr>
        <w:numId w:val="11"/>
      </w:numPr>
      <w:pBdr>
        <w:bottom w:val="single" w:sz="12" w:space="1" w:color="FF0000"/>
      </w:pBdr>
      <w:spacing w:before="240"/>
      <w:jc w:val="right"/>
      <w:outlineLvl w:val="0"/>
    </w:pPr>
    <w:rPr>
      <w:rFonts w:eastAsiaTheme="majorEastAsia" w:cstheme="majorBidi"/>
      <w:b/>
      <w:color w:val="003399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B6331"/>
    <w:pPr>
      <w:keepNext/>
      <w:keepLines/>
      <w:numPr>
        <w:ilvl w:val="1"/>
        <w:numId w:val="11"/>
      </w:numPr>
      <w:pBdr>
        <w:top w:val="single" w:sz="12" w:space="6" w:color="003399" w:shadow="1"/>
        <w:left w:val="single" w:sz="12" w:space="10" w:color="003399" w:shadow="1"/>
        <w:bottom w:val="single" w:sz="12" w:space="6" w:color="003399" w:shadow="1"/>
        <w:right w:val="single" w:sz="12" w:space="10" w:color="003399" w:shadow="1"/>
      </w:pBdr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A08A6"/>
    <w:pPr>
      <w:keepNext/>
      <w:keepLines/>
      <w:numPr>
        <w:ilvl w:val="2"/>
        <w:numId w:val="11"/>
      </w:numPr>
      <w:pBdr>
        <w:bottom w:val="single" w:sz="8" w:space="1" w:color="FF0000"/>
      </w:pBdr>
      <w:spacing w:before="240" w:after="240"/>
      <w:outlineLvl w:val="2"/>
    </w:pPr>
    <w:rPr>
      <w:rFonts w:eastAsiaTheme="majorEastAsia" w:cstheme="majorBidi"/>
      <w:b/>
      <w:color w:val="0033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55CE"/>
    <w:pPr>
      <w:keepNext/>
      <w:keepLines/>
      <w:numPr>
        <w:ilvl w:val="3"/>
        <w:numId w:val="11"/>
      </w:numPr>
      <w:spacing w:before="40" w:after="120"/>
      <w:outlineLvl w:val="3"/>
    </w:pPr>
    <w:rPr>
      <w:rFonts w:eastAsiaTheme="majorEastAsia" w:cstheme="majorBidi"/>
      <w:b/>
      <w:iCs/>
      <w:color w:val="C0000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6331"/>
    <w:pPr>
      <w:keepNext/>
      <w:keepLines/>
      <w:spacing w:before="120" w:after="120"/>
      <w:outlineLvl w:val="4"/>
    </w:pPr>
    <w:rPr>
      <w:rFonts w:ascii="Vinci Sans Medium" w:eastAsiaTheme="majorEastAsia" w:hAnsi="Vinci Sans Medium" w:cstheme="majorBidi"/>
      <w:i/>
      <w:color w:val="003399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B1E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1F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1F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7E0B66"/>
    <w:pPr>
      <w:autoSpaceDE w:val="0"/>
      <w:autoSpaceDN w:val="0"/>
      <w:spacing w:before="240"/>
      <w:ind w:left="6372" w:hanging="708"/>
      <w:contextualSpacing w:val="0"/>
      <w:jc w:val="left"/>
      <w:outlineLvl w:val="8"/>
    </w:pPr>
    <w:rPr>
      <w:rFonts w:ascii="Arial" w:eastAsia="Times New Roman" w:hAnsi="Arial" w:cs="Arial"/>
      <w:i/>
      <w:iCs/>
      <w:sz w:val="18"/>
      <w:szCs w:val="1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331"/>
    <w:rPr>
      <w:rFonts w:ascii="Vinci Sans" w:eastAsiaTheme="majorEastAsia" w:hAnsi="Vinci Sans" w:cstheme="majorBidi"/>
      <w:b/>
      <w:color w:val="003399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B6331"/>
    <w:rPr>
      <w:rFonts w:ascii="Vinci Sans" w:eastAsiaTheme="majorEastAsia" w:hAnsi="Vinci San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08A6"/>
    <w:rPr>
      <w:rFonts w:ascii="Vinci Sans" w:eastAsiaTheme="majorEastAsia" w:hAnsi="Vinci Sans" w:cstheme="majorBidi"/>
      <w:b/>
      <w:color w:val="003399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907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07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907E4"/>
    <w:pPr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3A0D3A"/>
    <w:pPr>
      <w:tabs>
        <w:tab w:val="right" w:leader="dot" w:pos="9628"/>
      </w:tabs>
      <w:spacing w:after="100"/>
    </w:pPr>
    <w:rPr>
      <w:rFonts w:ascii="Vinci Sans Black" w:hAnsi="Vinci Sans Black"/>
      <w:noProof/>
      <w:color w:val="003399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2C0C29"/>
    <w:pPr>
      <w:tabs>
        <w:tab w:val="right" w:leader="dot" w:pos="962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9A1"/>
    <w:pPr>
      <w:tabs>
        <w:tab w:val="right" w:leader="dot" w:pos="9628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907E4"/>
    <w:rPr>
      <w:color w:val="0563C1" w:themeColor="hyperlink"/>
      <w:u w:val="single"/>
    </w:rPr>
  </w:style>
  <w:style w:type="paragraph" w:styleId="ListParagraph">
    <w:name w:val="List Paragraph"/>
    <w:aliases w:val="1.Texte droite,Titre 1 Ricous,texte tableau,Nomios - Paragraphe de liste,Texte 12,Détails article,Sous-titre 2,SEPG_Liste numérotée,Titre partie 1,Titre partie 11"/>
    <w:basedOn w:val="Normal"/>
    <w:link w:val="ListParagraphChar"/>
    <w:uiPriority w:val="34"/>
    <w:qFormat/>
    <w:rsid w:val="00AC7225"/>
    <w:pPr>
      <w:spacing w:line="240" w:lineRule="atLeast"/>
      <w:ind w:left="720"/>
      <w:jc w:val="left"/>
    </w:pPr>
    <w:rPr>
      <w:rFonts w:eastAsia="Times" w:cs="Times New Roman"/>
      <w:szCs w:val="20"/>
    </w:rPr>
  </w:style>
  <w:style w:type="character" w:customStyle="1" w:styleId="ListParagraphChar">
    <w:name w:val="List Paragraph Char"/>
    <w:aliases w:val="1.Texte droite Char,Titre 1 Ricous Char,texte tableau Char,Nomios - Paragraphe de liste Char,Texte 12 Char,Détails article Char,Sous-titre 2 Char,SEPG_Liste numérotée Char,Titre partie 1 Char,Titre partie 11 Char"/>
    <w:link w:val="ListParagraph"/>
    <w:uiPriority w:val="34"/>
    <w:rsid w:val="00AC7225"/>
    <w:rPr>
      <w:rFonts w:ascii="Vinci Sans" w:eastAsia="Times" w:hAnsi="Vinci Sans" w:cs="Times New Roman"/>
      <w:szCs w:val="20"/>
    </w:rPr>
  </w:style>
  <w:style w:type="paragraph" w:customStyle="1" w:styleId="Titreinvisibledanstabledesmatires">
    <w:name w:val="Titre invisible dans table des matières"/>
    <w:qFormat/>
    <w:rsid w:val="0011359C"/>
    <w:pPr>
      <w:widowControl w:val="0"/>
      <w:spacing w:after="200" w:line="276" w:lineRule="auto"/>
      <w:ind w:left="5670"/>
    </w:pPr>
    <w:rPr>
      <w:rFonts w:ascii="Arial Black" w:eastAsia="Arial" w:hAnsi="Arial Black" w:cs="Arial"/>
      <w:color w:val="003399"/>
      <w:spacing w:val="11"/>
      <w:w w:val="78"/>
      <w:sz w:val="56"/>
      <w:szCs w:val="56"/>
      <w:lang w:eastAsia="fr-FR"/>
    </w:rPr>
  </w:style>
  <w:style w:type="table" w:styleId="TableGrid">
    <w:name w:val="Table Grid"/>
    <w:aliases w:val="GT0"/>
    <w:basedOn w:val="TableNormal"/>
    <w:uiPriority w:val="39"/>
    <w:rsid w:val="0011359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-Tittre1">
    <w:name w:val="01 - Tittre 1"/>
    <w:next w:val="Normal"/>
    <w:link w:val="01-Tittre1Car"/>
    <w:rsid w:val="0011359C"/>
    <w:pPr>
      <w:numPr>
        <w:numId w:val="1"/>
      </w:numPr>
      <w:pBdr>
        <w:top w:val="single" w:sz="4" w:space="6" w:color="auto" w:shadow="1"/>
        <w:left w:val="single" w:sz="4" w:space="10" w:color="auto" w:shadow="1"/>
        <w:bottom w:val="single" w:sz="4" w:space="6" w:color="auto" w:shadow="1"/>
        <w:right w:val="single" w:sz="4" w:space="10" w:color="auto" w:shadow="1"/>
      </w:pBdr>
      <w:shd w:val="clear" w:color="auto" w:fill="D5DCE4" w:themeFill="text2" w:themeFillTint="33"/>
      <w:spacing w:before="240" w:after="360" w:line="240" w:lineRule="auto"/>
      <w:ind w:left="935" w:hanging="357"/>
    </w:pPr>
    <w:rPr>
      <w:rFonts w:ascii="Vinci Sans Medium" w:eastAsia="Times New Roman" w:hAnsi="Vinci Sans Medium" w:cs="Times New Roman"/>
      <w:caps/>
      <w:sz w:val="28"/>
    </w:rPr>
  </w:style>
  <w:style w:type="character" w:customStyle="1" w:styleId="01-Tittre1Car">
    <w:name w:val="01 - Tittre 1 Car"/>
    <w:basedOn w:val="DefaultParagraphFont"/>
    <w:link w:val="01-Tittre1"/>
    <w:rsid w:val="0011359C"/>
    <w:rPr>
      <w:rFonts w:ascii="Vinci Sans Medium" w:eastAsia="Times New Roman" w:hAnsi="Vinci Sans Medium" w:cs="Times New Roman"/>
      <w:caps/>
      <w:sz w:val="28"/>
      <w:shd w:val="clear" w:color="auto" w:fill="D5DCE4" w:themeFill="text2" w:themeFillTint="33"/>
    </w:rPr>
  </w:style>
  <w:style w:type="paragraph" w:customStyle="1" w:styleId="02-Titre2">
    <w:name w:val="02 - Titre 2"/>
    <w:basedOn w:val="Heading4"/>
    <w:rsid w:val="0011359C"/>
    <w:pPr>
      <w:keepNext w:val="0"/>
      <w:keepLines w:val="0"/>
      <w:widowControl w:val="0"/>
      <w:numPr>
        <w:numId w:val="2"/>
      </w:numPr>
      <w:pBdr>
        <w:bottom w:val="single" w:sz="8" w:space="1" w:color="FF0000"/>
      </w:pBdr>
      <w:tabs>
        <w:tab w:val="num" w:pos="360"/>
      </w:tabs>
      <w:spacing w:before="100" w:beforeAutospacing="1"/>
      <w:ind w:left="2137" w:hanging="357"/>
    </w:pPr>
    <w:rPr>
      <w:rFonts w:eastAsia="Times New Roman" w:cs="Arial"/>
      <w:iCs w:val="0"/>
      <w:color w:val="44546A" w:themeColor="text2"/>
      <w:sz w:val="24"/>
      <w:szCs w:val="32"/>
      <w:u w:color="44546A" w:themeColor="text2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D655CE"/>
    <w:rPr>
      <w:rFonts w:ascii="Vinci Sans" w:eastAsiaTheme="majorEastAsia" w:hAnsi="Vinci Sans" w:cstheme="majorBidi"/>
      <w:b/>
      <w:iCs/>
      <w:color w:val="C00000"/>
      <w:sz w:val="28"/>
    </w:rPr>
  </w:style>
  <w:style w:type="paragraph" w:customStyle="1" w:styleId="C02">
    <w:name w:val="C 02"/>
    <w:basedOn w:val="Normal"/>
    <w:next w:val="Normal"/>
    <w:rsid w:val="00071EAE"/>
    <w:pPr>
      <w:numPr>
        <w:numId w:val="3"/>
      </w:numPr>
      <w:jc w:val="left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Header">
    <w:name w:val="header"/>
    <w:aliases w:val="ho,header odd,first,heading one,H1,h,g"/>
    <w:basedOn w:val="Normal"/>
    <w:link w:val="HeaderChar"/>
    <w:unhideWhenUsed/>
    <w:rsid w:val="00A50ECB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o Char,header odd Char,first Char,heading one Char,H1 Char,h Char,g Char"/>
    <w:basedOn w:val="DefaultParagraphFont"/>
    <w:link w:val="Header"/>
    <w:rsid w:val="00A50ECB"/>
    <w:rPr>
      <w:rFonts w:ascii="Vinci Sans" w:hAnsi="Vinci Sans"/>
    </w:rPr>
  </w:style>
  <w:style w:type="paragraph" w:styleId="Footer">
    <w:name w:val="footer"/>
    <w:basedOn w:val="Normal"/>
    <w:link w:val="FooterChar"/>
    <w:uiPriority w:val="99"/>
    <w:unhideWhenUsed/>
    <w:rsid w:val="00A50E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ECB"/>
    <w:rPr>
      <w:rFonts w:ascii="Vinci Sans" w:hAnsi="Vinci Sans"/>
    </w:rPr>
  </w:style>
  <w:style w:type="character" w:customStyle="1" w:styleId="Heading5Char">
    <w:name w:val="Heading 5 Char"/>
    <w:basedOn w:val="DefaultParagraphFont"/>
    <w:link w:val="Heading5"/>
    <w:uiPriority w:val="9"/>
    <w:rsid w:val="005B6331"/>
    <w:rPr>
      <w:rFonts w:ascii="Vinci Sans Medium" w:eastAsiaTheme="majorEastAsia" w:hAnsi="Vinci Sans Medium" w:cstheme="majorBidi"/>
      <w:i/>
      <w:color w:val="003399"/>
      <w:sz w:val="24"/>
    </w:rPr>
  </w:style>
  <w:style w:type="character" w:styleId="IntenseReference">
    <w:name w:val="Intense Reference"/>
    <w:basedOn w:val="DefaultParagraphFont"/>
    <w:uiPriority w:val="32"/>
    <w:qFormat/>
    <w:rsid w:val="00022693"/>
    <w:rPr>
      <w:rFonts w:ascii="Vinci Sans" w:hAnsi="Vinci Sans"/>
      <w:b/>
      <w:bCs/>
      <w:caps w:val="0"/>
      <w:smallCaps w:val="0"/>
      <w:color w:val="003399"/>
      <w:spacing w:val="5"/>
      <w:sz w:val="24"/>
      <w:u w:val="none"/>
    </w:rPr>
  </w:style>
  <w:style w:type="character" w:styleId="Strong">
    <w:name w:val="Strong"/>
    <w:uiPriority w:val="22"/>
    <w:qFormat/>
    <w:rsid w:val="00FA4E1E"/>
    <w:rPr>
      <w:b/>
      <w:bCs/>
    </w:rPr>
  </w:style>
  <w:style w:type="character" w:styleId="Emphasis">
    <w:name w:val="Emphasis"/>
    <w:uiPriority w:val="20"/>
    <w:qFormat/>
    <w:rsid w:val="00FA4E1E"/>
    <w:rPr>
      <w:i/>
      <w:iCs/>
    </w:rPr>
  </w:style>
  <w:style w:type="paragraph" w:customStyle="1" w:styleId="Style4">
    <w:name w:val="Style4"/>
    <w:basedOn w:val="Normal"/>
    <w:next w:val="Normal"/>
    <w:link w:val="Style4Car"/>
    <w:qFormat/>
    <w:rsid w:val="00485591"/>
    <w:pPr>
      <w:keepNext/>
      <w:shd w:val="clear" w:color="auto" w:fill="D9E2F3" w:themeFill="accent1" w:themeFillTint="33"/>
      <w:spacing w:line="360" w:lineRule="atLeast"/>
      <w:jc w:val="left"/>
      <w:outlineLvl w:val="2"/>
    </w:pPr>
    <w:rPr>
      <w:rFonts w:eastAsia="Times New Roman" w:cs="Times New Roman"/>
      <w:b/>
      <w:bCs/>
      <w:i/>
      <w:iCs/>
      <w:color w:val="000099"/>
      <w:sz w:val="24"/>
      <w:szCs w:val="24"/>
      <w:u w:val="single"/>
      <w:lang w:eastAsia="fr-FR"/>
    </w:rPr>
  </w:style>
  <w:style w:type="character" w:customStyle="1" w:styleId="Style4Car">
    <w:name w:val="Style4 Car"/>
    <w:basedOn w:val="DefaultParagraphFont"/>
    <w:link w:val="Style4"/>
    <w:rsid w:val="00485591"/>
    <w:rPr>
      <w:rFonts w:ascii="Vinci Sans" w:eastAsia="Times New Roman" w:hAnsi="Vinci Sans" w:cs="Times New Roman"/>
      <w:b/>
      <w:bCs/>
      <w:i/>
      <w:iCs/>
      <w:color w:val="000099"/>
      <w:sz w:val="24"/>
      <w:szCs w:val="24"/>
      <w:u w:val="single"/>
      <w:shd w:val="clear" w:color="auto" w:fill="D9E2F3" w:themeFill="accent1" w:themeFillTint="33"/>
      <w:lang w:eastAsia="fr-FR"/>
    </w:rPr>
  </w:style>
  <w:style w:type="paragraph" w:customStyle="1" w:styleId="Puceniv1">
    <w:name w:val="Puce niv 1"/>
    <w:basedOn w:val="Normal"/>
    <w:qFormat/>
    <w:rsid w:val="00CC0185"/>
    <w:pPr>
      <w:numPr>
        <w:numId w:val="4"/>
      </w:numPr>
      <w:spacing w:before="120" w:after="120"/>
    </w:pPr>
    <w:rPr>
      <w:rFonts w:asciiTheme="minorHAnsi" w:hAnsiTheme="minorHAnsi"/>
      <w:color w:val="262626" w:themeColor="text1" w:themeTint="D9"/>
    </w:rPr>
  </w:style>
  <w:style w:type="paragraph" w:customStyle="1" w:styleId="Default">
    <w:name w:val="Default"/>
    <w:rsid w:val="008012E6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fr-FR"/>
    </w:rPr>
  </w:style>
  <w:style w:type="paragraph" w:customStyle="1" w:styleId="Tableau">
    <w:name w:val="Tableau"/>
    <w:basedOn w:val="Normal"/>
    <w:qFormat/>
    <w:rsid w:val="00887695"/>
    <w:pPr>
      <w:spacing w:before="60"/>
      <w:jc w:val="left"/>
    </w:pPr>
    <w:rPr>
      <w:rFonts w:ascii="Vinci Sans Light" w:hAnsi="Vinci Sans Light"/>
      <w:color w:val="595959" w:themeColor="text1" w:themeTint="A6"/>
    </w:rPr>
  </w:style>
  <w:style w:type="table" w:customStyle="1" w:styleId="Grilledutableau1">
    <w:name w:val="Grille du tableau1"/>
    <w:basedOn w:val="TableNormal"/>
    <w:next w:val="TableGrid"/>
    <w:uiPriority w:val="59"/>
    <w:rsid w:val="002E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11">
    <w:name w:val="Tableau Grille 4 - Accentuation 11"/>
    <w:basedOn w:val="TableNormal"/>
    <w:uiPriority w:val="49"/>
    <w:rsid w:val="000D3B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au-Tetes">
    <w:name w:val="Tableau - Tetes"/>
    <w:qFormat/>
    <w:rsid w:val="000D3BCF"/>
    <w:pPr>
      <w:spacing w:before="60" w:after="60" w:line="240" w:lineRule="auto"/>
      <w:jc w:val="center"/>
    </w:pPr>
    <w:rPr>
      <w:rFonts w:ascii="Vinci Sans" w:hAnsi="Vinci Sans"/>
      <w:bCs/>
      <w:color w:val="FFFFFF" w:themeColor="background1"/>
    </w:rPr>
  </w:style>
  <w:style w:type="paragraph" w:customStyle="1" w:styleId="Tableau-Interieur">
    <w:name w:val="Tableau - Interieur"/>
    <w:qFormat/>
    <w:rsid w:val="000D3BCF"/>
    <w:pPr>
      <w:spacing w:before="60" w:after="60" w:line="240" w:lineRule="auto"/>
    </w:pPr>
    <w:rPr>
      <w:color w:val="262626" w:themeColor="text1" w:themeTint="D9"/>
    </w:rPr>
  </w:style>
  <w:style w:type="paragraph" w:customStyle="1" w:styleId="Style3">
    <w:name w:val="Style3"/>
    <w:basedOn w:val="Subtitle"/>
    <w:next w:val="Subtitle"/>
    <w:link w:val="Style3Car"/>
    <w:qFormat/>
    <w:rsid w:val="000D3BCF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outlineLvl w:val="1"/>
    </w:pPr>
    <w:rPr>
      <w:rFonts w:ascii="Arial" w:eastAsia="MS Mincho" w:hAnsi="Arial" w:cs="Arial"/>
      <w:b/>
      <w:i/>
      <w:color w:val="auto"/>
      <w:spacing w:val="0"/>
      <w:sz w:val="28"/>
      <w:szCs w:val="24"/>
      <w:lang w:eastAsia="fr-FR"/>
    </w:rPr>
  </w:style>
  <w:style w:type="character" w:customStyle="1" w:styleId="Style3Car">
    <w:name w:val="Style3 Car"/>
    <w:basedOn w:val="ListParagraphChar"/>
    <w:link w:val="Style3"/>
    <w:rsid w:val="000D3BCF"/>
    <w:rPr>
      <w:rFonts w:ascii="Arial" w:eastAsia="MS Mincho" w:hAnsi="Arial" w:cs="Arial"/>
      <w:b/>
      <w:i/>
      <w:sz w:val="28"/>
      <w:szCs w:val="24"/>
      <w:lang w:eastAsia="fr-FR"/>
    </w:rPr>
  </w:style>
  <w:style w:type="paragraph" w:styleId="Subtitle">
    <w:name w:val="Subtitle"/>
    <w:basedOn w:val="Normal"/>
    <w:next w:val="Normal"/>
    <w:link w:val="SubtitleChar"/>
    <w:qFormat/>
    <w:rsid w:val="000D3BC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3BCF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unhideWhenUsed/>
    <w:rsid w:val="001F61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F6172"/>
    <w:rPr>
      <w:rFonts w:ascii="Segoe UI" w:hAnsi="Segoe UI" w:cs="Segoe UI"/>
      <w:sz w:val="18"/>
      <w:szCs w:val="18"/>
    </w:rPr>
  </w:style>
  <w:style w:type="paragraph" w:customStyle="1" w:styleId="PAR">
    <w:name w:val="PAR"/>
    <w:basedOn w:val="Normal"/>
    <w:rsid w:val="00B12699"/>
    <w:pPr>
      <w:overflowPunct w:val="0"/>
      <w:autoSpaceDE w:val="0"/>
      <w:autoSpaceDN w:val="0"/>
      <w:adjustRightInd w:val="0"/>
      <w:spacing w:before="120" w:after="120"/>
      <w:ind w:left="1134"/>
      <w:textAlignment w:val="baseline"/>
    </w:pPr>
    <w:rPr>
      <w:rFonts w:ascii="Arial" w:eastAsia="Times New Roman" w:hAnsi="Arial" w:cs="Arial"/>
      <w:lang w:eastAsia="fr-FR"/>
    </w:rPr>
  </w:style>
  <w:style w:type="paragraph" w:customStyle="1" w:styleId="PAR1">
    <w:name w:val="PAR1"/>
    <w:basedOn w:val="Normal"/>
    <w:rsid w:val="00B12699"/>
    <w:pPr>
      <w:overflowPunct w:val="0"/>
      <w:autoSpaceDE w:val="0"/>
      <w:autoSpaceDN w:val="0"/>
      <w:adjustRightInd w:val="0"/>
      <w:spacing w:before="120"/>
      <w:ind w:left="1871" w:hanging="170"/>
      <w:textAlignment w:val="baseline"/>
    </w:pPr>
    <w:rPr>
      <w:rFonts w:ascii="Arial" w:eastAsia="Times New Roman" w:hAnsi="Arial" w:cs="Arial"/>
      <w:lang w:eastAsia="fr-FR"/>
    </w:rPr>
  </w:style>
  <w:style w:type="paragraph" w:styleId="BodyTextIndent">
    <w:name w:val="Body Text Indent"/>
    <w:basedOn w:val="Normal"/>
    <w:link w:val="BodyTextIndentChar"/>
    <w:rsid w:val="0055375D"/>
    <w:pPr>
      <w:tabs>
        <w:tab w:val="left" w:pos="1418"/>
      </w:tabs>
      <w:spacing w:line="240" w:lineRule="exact"/>
      <w:ind w:left="1701" w:hanging="1134"/>
    </w:pPr>
    <w:rPr>
      <w:rFonts w:ascii="Arial" w:eastAsia="MS Mincho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5375D"/>
    <w:rPr>
      <w:rFonts w:ascii="Arial" w:eastAsia="MS Mincho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B1E5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nhideWhenUsed/>
    <w:rsid w:val="005B6E8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rmalespace">
    <w:name w:val="Normal espace"/>
    <w:basedOn w:val="Normal"/>
    <w:rsid w:val="00A52A9B"/>
    <w:pPr>
      <w:autoSpaceDE w:val="0"/>
      <w:autoSpaceDN w:val="0"/>
      <w:spacing w:before="60"/>
      <w:jc w:val="left"/>
    </w:pPr>
    <w:rPr>
      <w:rFonts w:ascii="Arial" w:eastAsia="Times New Roman" w:hAnsi="Arial" w:cs="Arial"/>
      <w:sz w:val="20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209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0903"/>
    <w:rPr>
      <w:rFonts w:ascii="Vinci Sans" w:hAnsi="Vinci Sans"/>
    </w:rPr>
  </w:style>
  <w:style w:type="paragraph" w:customStyle="1" w:styleId="Retrait1">
    <w:name w:val="Retrait 1"/>
    <w:basedOn w:val="Normal"/>
    <w:rsid w:val="00120903"/>
    <w:pPr>
      <w:autoSpaceDE w:val="0"/>
      <w:autoSpaceDN w:val="0"/>
      <w:ind w:left="709"/>
      <w:jc w:val="left"/>
    </w:pPr>
    <w:rPr>
      <w:rFonts w:ascii="Arial" w:eastAsia="Times New Roman" w:hAnsi="Arial" w:cs="Arial"/>
      <w:sz w:val="20"/>
      <w:szCs w:val="24"/>
      <w:lang w:eastAsia="fr-FR"/>
    </w:rPr>
  </w:style>
  <w:style w:type="paragraph" w:styleId="BodyText2">
    <w:name w:val="Body Text 2"/>
    <w:basedOn w:val="Normal"/>
    <w:link w:val="BodyText2Char"/>
    <w:rsid w:val="002831E3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dyText2Char">
    <w:name w:val="Body Text 2 Char"/>
    <w:basedOn w:val="DefaultParagraphFont"/>
    <w:link w:val="BodyText2"/>
    <w:rsid w:val="002831E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traitE2">
    <w:name w:val="Retrait E2"/>
    <w:basedOn w:val="Normal"/>
    <w:rsid w:val="004A2448"/>
    <w:pPr>
      <w:numPr>
        <w:numId w:val="6"/>
      </w:numPr>
      <w:tabs>
        <w:tab w:val="left" w:pos="284"/>
      </w:tabs>
    </w:pPr>
    <w:rPr>
      <w:rFonts w:eastAsia="Times New Roman" w:cs="Times New Roman"/>
      <w:szCs w:val="20"/>
      <w:lang w:eastAsia="fr-FR"/>
    </w:rPr>
  </w:style>
  <w:style w:type="paragraph" w:customStyle="1" w:styleId="txtnomalpuce">
    <w:name w:val="txt nomal + puce"/>
    <w:basedOn w:val="Normal"/>
    <w:link w:val="txtnomalpuceCar"/>
    <w:qFormat/>
    <w:rsid w:val="004A2448"/>
    <w:rPr>
      <w:rFonts w:asciiTheme="majorHAnsi" w:eastAsia="Times New Roman" w:hAnsiTheme="majorHAnsi" w:cs="Times New Roman"/>
      <w:szCs w:val="20"/>
      <w:lang w:eastAsia="fr-FR"/>
    </w:rPr>
  </w:style>
  <w:style w:type="character" w:customStyle="1" w:styleId="txtnomalpuceCar">
    <w:name w:val="txt nomal + puce Car"/>
    <w:basedOn w:val="DefaultParagraphFont"/>
    <w:link w:val="txtnomalpuce"/>
    <w:rsid w:val="004A2448"/>
    <w:rPr>
      <w:rFonts w:asciiTheme="majorHAnsi" w:eastAsia="Times New Roman" w:hAnsiTheme="majorHAnsi" w:cs="Times New Roman"/>
      <w:szCs w:val="20"/>
      <w:lang w:eastAsia="fr-FR"/>
    </w:rPr>
  </w:style>
  <w:style w:type="paragraph" w:customStyle="1" w:styleId="Alina-normal">
    <w:name w:val="Alinéa-normal"/>
    <w:basedOn w:val="Normal"/>
    <w:qFormat/>
    <w:rsid w:val="006A7020"/>
    <w:pPr>
      <w:numPr>
        <w:numId w:val="7"/>
      </w:numPr>
      <w:spacing w:after="120"/>
      <w:contextualSpacing w:val="0"/>
    </w:pPr>
    <w:rPr>
      <w:rFonts w:ascii="Arial" w:eastAsia="Times New Roman" w:hAnsi="Arial" w:cs="Arial"/>
      <w:color w:val="666666"/>
      <w:szCs w:val="20"/>
      <w:lang w:eastAsia="fr-FR"/>
    </w:rPr>
  </w:style>
  <w:style w:type="paragraph" w:customStyle="1" w:styleId="NiceCourant">
    <w:name w:val="Nice Courant"/>
    <w:basedOn w:val="Normal"/>
    <w:qFormat/>
    <w:rsid w:val="006A7020"/>
    <w:pPr>
      <w:spacing w:after="0"/>
      <w:ind w:left="113"/>
      <w:contextualSpacing w:val="0"/>
      <w:jc w:val="left"/>
    </w:pPr>
    <w:rPr>
      <w:rFonts w:ascii="Open Sans" w:eastAsia="ヒラギノ角ゴ Pro W3" w:hAnsi="Open Sans" w:cs="Times New Roman"/>
      <w:color w:val="000000"/>
      <w:sz w:val="20"/>
      <w:szCs w:val="20"/>
      <w:lang w:eastAsia="fr-FR"/>
    </w:rPr>
  </w:style>
  <w:style w:type="paragraph" w:styleId="ListBullet2">
    <w:name w:val="List Bullet 2"/>
    <w:basedOn w:val="Normal"/>
    <w:autoRedefine/>
    <w:rsid w:val="005C7641"/>
    <w:pPr>
      <w:numPr>
        <w:numId w:val="8"/>
      </w:numPr>
      <w:spacing w:before="240" w:after="0"/>
      <w:contextualSpacing w:val="0"/>
    </w:pPr>
    <w:rPr>
      <w:rFonts w:eastAsia="Times New Roman" w:cs="Times New Roman"/>
      <w:sz w:val="20"/>
      <w:szCs w:val="20"/>
      <w:lang w:eastAsia="fr-FR"/>
    </w:rPr>
  </w:style>
  <w:style w:type="paragraph" w:styleId="ListBullet">
    <w:name w:val="List Bullet"/>
    <w:basedOn w:val="Normal"/>
    <w:uiPriority w:val="99"/>
    <w:unhideWhenUsed/>
    <w:rsid w:val="006E0779"/>
    <w:pPr>
      <w:numPr>
        <w:numId w:val="9"/>
      </w:numPr>
      <w:spacing w:after="0"/>
    </w:pPr>
  </w:style>
  <w:style w:type="table" w:customStyle="1" w:styleId="Tableausimple31">
    <w:name w:val="Tableau simple 31"/>
    <w:basedOn w:val="TableNormal"/>
    <w:uiPriority w:val="43"/>
    <w:rsid w:val="00137B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tyle1">
    <w:name w:val="Style1"/>
    <w:basedOn w:val="NoList"/>
    <w:rsid w:val="00CF33AC"/>
    <w:pPr>
      <w:numPr>
        <w:numId w:val="10"/>
      </w:numPr>
    </w:pPr>
  </w:style>
  <w:style w:type="character" w:customStyle="1" w:styleId="bold-general">
    <w:name w:val="bold-general"/>
    <w:basedOn w:val="DefaultParagraphFont"/>
    <w:rsid w:val="008318CE"/>
  </w:style>
  <w:style w:type="character" w:customStyle="1" w:styleId="Normal1Car">
    <w:name w:val="Normal 1 Car"/>
    <w:basedOn w:val="DefaultParagraphFont"/>
    <w:link w:val="Normal1"/>
    <w:locked/>
    <w:rsid w:val="005317B6"/>
    <w:rPr>
      <w:rFonts w:ascii="Calibri" w:hAnsi="Calibri" w:cs="Calibri"/>
      <w:szCs w:val="20"/>
      <w:lang w:eastAsia="ar-SA"/>
    </w:rPr>
  </w:style>
  <w:style w:type="paragraph" w:customStyle="1" w:styleId="Normal1">
    <w:name w:val="Normal 1"/>
    <w:basedOn w:val="Normal"/>
    <w:link w:val="Normal1Car"/>
    <w:qFormat/>
    <w:rsid w:val="005317B6"/>
    <w:pPr>
      <w:suppressAutoHyphens/>
      <w:spacing w:before="40" w:after="40"/>
      <w:ind w:left="426"/>
      <w:contextualSpacing w:val="0"/>
    </w:pPr>
    <w:rPr>
      <w:rFonts w:ascii="Calibri" w:hAnsi="Calibri" w:cs="Calibri"/>
      <w:szCs w:val="20"/>
      <w:lang w:eastAsia="ar-SA"/>
    </w:rPr>
  </w:style>
  <w:style w:type="paragraph" w:styleId="TOC4">
    <w:name w:val="toc 4"/>
    <w:basedOn w:val="Normal"/>
    <w:next w:val="Normal"/>
    <w:autoRedefine/>
    <w:uiPriority w:val="39"/>
    <w:unhideWhenUsed/>
    <w:rsid w:val="00EF49A1"/>
    <w:pPr>
      <w:tabs>
        <w:tab w:val="right" w:leader="dot" w:pos="9628"/>
      </w:tabs>
      <w:spacing w:after="100" w:line="259" w:lineRule="auto"/>
      <w:ind w:left="660"/>
      <w:contextualSpacing w:val="0"/>
      <w:jc w:val="left"/>
    </w:pPr>
    <w:rPr>
      <w:rFonts w:asciiTheme="minorHAnsi" w:eastAsiaTheme="minorEastAsia" w:hAnsiTheme="minorHAnsi"/>
      <w:lang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EF49A1"/>
    <w:pPr>
      <w:tabs>
        <w:tab w:val="right" w:leader="dot" w:pos="9628"/>
      </w:tabs>
      <w:spacing w:after="100" w:line="259" w:lineRule="auto"/>
      <w:ind w:left="880"/>
      <w:contextualSpacing w:val="0"/>
      <w:jc w:val="left"/>
    </w:pPr>
    <w:rPr>
      <w:rFonts w:asciiTheme="minorHAnsi" w:eastAsiaTheme="minorEastAsia" w:hAnsiTheme="minorHAnsi"/>
      <w:lang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EF49A1"/>
    <w:pPr>
      <w:tabs>
        <w:tab w:val="right" w:leader="dot" w:pos="9628"/>
      </w:tabs>
      <w:spacing w:after="100" w:line="259" w:lineRule="auto"/>
      <w:ind w:left="1100"/>
      <w:contextualSpacing w:val="0"/>
      <w:jc w:val="left"/>
    </w:pPr>
    <w:rPr>
      <w:rFonts w:asciiTheme="minorHAnsi" w:eastAsiaTheme="minorEastAsia" w:hAnsiTheme="minorHAnsi"/>
      <w:lang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EF49A1"/>
    <w:pPr>
      <w:tabs>
        <w:tab w:val="right" w:leader="dot" w:pos="9628"/>
      </w:tabs>
      <w:spacing w:after="100" w:line="259" w:lineRule="auto"/>
      <w:ind w:left="1320"/>
      <w:contextualSpacing w:val="0"/>
      <w:jc w:val="left"/>
    </w:pPr>
    <w:rPr>
      <w:rFonts w:asciiTheme="minorHAnsi" w:eastAsiaTheme="minorEastAsia" w:hAnsiTheme="minorHAnsi"/>
      <w:lang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EF49A1"/>
    <w:pPr>
      <w:tabs>
        <w:tab w:val="right" w:leader="dot" w:pos="9628"/>
      </w:tabs>
      <w:spacing w:after="100" w:line="259" w:lineRule="auto"/>
      <w:ind w:left="1540"/>
      <w:contextualSpacing w:val="0"/>
      <w:jc w:val="left"/>
    </w:pPr>
    <w:rPr>
      <w:rFonts w:asciiTheme="minorHAnsi" w:eastAsiaTheme="minorEastAsia" w:hAnsiTheme="minorHAnsi"/>
      <w:lang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EF49A1"/>
    <w:pPr>
      <w:tabs>
        <w:tab w:val="right" w:leader="dot" w:pos="9628"/>
      </w:tabs>
      <w:spacing w:after="100" w:line="259" w:lineRule="auto"/>
      <w:ind w:left="1760"/>
      <w:contextualSpacing w:val="0"/>
      <w:jc w:val="left"/>
    </w:pPr>
    <w:rPr>
      <w:rFonts w:asciiTheme="minorHAnsi" w:eastAsiaTheme="minorEastAsia" w:hAnsiTheme="minorHAnsi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1551DC"/>
    <w:rPr>
      <w:color w:val="808080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uiPriority w:val="9"/>
    <w:rsid w:val="00491F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491F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yle2">
    <w:name w:val="Style2"/>
    <w:basedOn w:val="Heading2"/>
    <w:link w:val="Style2Car"/>
    <w:rsid w:val="0020533F"/>
    <w:pPr>
      <w:numPr>
        <w:numId w:val="14"/>
      </w:numPr>
    </w:pPr>
  </w:style>
  <w:style w:type="character" w:customStyle="1" w:styleId="Style2Car">
    <w:name w:val="Style2 Car"/>
    <w:basedOn w:val="Heading2Char"/>
    <w:link w:val="Style2"/>
    <w:rsid w:val="0020533F"/>
    <w:rPr>
      <w:rFonts w:ascii="Vinci Sans" w:eastAsiaTheme="majorEastAsia" w:hAnsi="Vinci Sans" w:cstheme="majorBidi"/>
      <w:b/>
      <w:sz w:val="28"/>
      <w:szCs w:val="26"/>
    </w:rPr>
  </w:style>
  <w:style w:type="table" w:customStyle="1" w:styleId="GT02">
    <w:name w:val="GT02"/>
    <w:basedOn w:val="TableNormal"/>
    <w:next w:val="TableGrid"/>
    <w:uiPriority w:val="59"/>
    <w:rsid w:val="003E7A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2117A6"/>
    <w:rPr>
      <w:i/>
      <w:iCs/>
      <w:color w:val="4472C4" w:themeColor="accent1"/>
    </w:rPr>
  </w:style>
  <w:style w:type="table" w:styleId="GridTable6Colorful-Accent1">
    <w:name w:val="Grid Table 6 Colorful Accent 1"/>
    <w:basedOn w:val="TableNormal"/>
    <w:uiPriority w:val="51"/>
    <w:rsid w:val="00BD33C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9Char">
    <w:name w:val="Heading 9 Char"/>
    <w:basedOn w:val="DefaultParagraphFont"/>
    <w:link w:val="Heading9"/>
    <w:rsid w:val="007E0B66"/>
    <w:rPr>
      <w:rFonts w:ascii="Arial" w:eastAsia="Times New Roman" w:hAnsi="Arial" w:cs="Arial"/>
      <w:i/>
      <w:iCs/>
      <w:sz w:val="18"/>
      <w:szCs w:val="18"/>
      <w:lang w:eastAsia="fr-FR"/>
    </w:rPr>
  </w:style>
  <w:style w:type="numbering" w:customStyle="1" w:styleId="Aucuneliste1">
    <w:name w:val="Aucune liste1"/>
    <w:next w:val="NoList"/>
    <w:semiHidden/>
    <w:unhideWhenUsed/>
    <w:rsid w:val="007E0B66"/>
  </w:style>
  <w:style w:type="paragraph" w:customStyle="1" w:styleId="Enttedetableau">
    <w:name w:val="Entête de tableau"/>
    <w:basedOn w:val="Normal"/>
    <w:rsid w:val="007E0B66"/>
    <w:pPr>
      <w:autoSpaceDE w:val="0"/>
      <w:autoSpaceDN w:val="0"/>
      <w:spacing w:before="60"/>
      <w:contextualSpacing w:val="0"/>
      <w:jc w:val="center"/>
    </w:pPr>
    <w:rPr>
      <w:rFonts w:ascii="Arial" w:eastAsia="Times New Roman" w:hAnsi="Arial" w:cs="Arial"/>
      <w:b/>
      <w:bCs/>
      <w:szCs w:val="24"/>
      <w:lang w:eastAsia="fr-FR"/>
    </w:rPr>
  </w:style>
  <w:style w:type="paragraph" w:customStyle="1" w:styleId="Retrait1espace">
    <w:name w:val="Retrait 1 espace"/>
    <w:basedOn w:val="Retrait1"/>
    <w:rsid w:val="007E0B66"/>
    <w:pPr>
      <w:spacing w:before="60"/>
      <w:contextualSpacing w:val="0"/>
    </w:pPr>
    <w:rPr>
      <w:noProof/>
    </w:rPr>
  </w:style>
  <w:style w:type="paragraph" w:customStyle="1" w:styleId="Titre2annexe">
    <w:name w:val="Titre 2 annexe"/>
    <w:basedOn w:val="Normal"/>
    <w:rsid w:val="007E0B66"/>
    <w:pPr>
      <w:autoSpaceDE w:val="0"/>
      <w:autoSpaceDN w:val="0"/>
      <w:spacing w:before="120" w:after="120"/>
      <w:contextualSpacing w:val="0"/>
      <w:jc w:val="left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styleId="PageNumber">
    <w:name w:val="page number"/>
    <w:basedOn w:val="DefaultParagraphFont"/>
    <w:rsid w:val="007E0B66"/>
  </w:style>
  <w:style w:type="paragraph" w:customStyle="1" w:styleId="Titre1annexe">
    <w:name w:val="Titre 1 annexe"/>
    <w:basedOn w:val="Normal"/>
    <w:rsid w:val="007E0B66"/>
    <w:pPr>
      <w:autoSpaceDE w:val="0"/>
      <w:autoSpaceDN w:val="0"/>
      <w:spacing w:before="120" w:after="120"/>
      <w:contextualSpacing w:val="0"/>
      <w:jc w:val="center"/>
    </w:pPr>
    <w:rPr>
      <w:rFonts w:ascii="Arial" w:eastAsia="Times New Roman" w:hAnsi="Arial" w:cs="Arial"/>
      <w:b/>
      <w:bCs/>
      <w:sz w:val="28"/>
      <w:szCs w:val="24"/>
      <w:lang w:eastAsia="fr-FR"/>
    </w:rPr>
  </w:style>
  <w:style w:type="table" w:customStyle="1" w:styleId="Grilledutableau2">
    <w:name w:val="Grille du tableau2"/>
    <w:basedOn w:val="TableNormal"/>
    <w:next w:val="TableGrid"/>
    <w:rsid w:val="007E0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2">
    <w:name w:val="Grid Table 7 Colorful Accent 2"/>
    <w:basedOn w:val="TableNormal"/>
    <w:uiPriority w:val="52"/>
    <w:rsid w:val="007E0B66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ridTable3-Accent2">
    <w:name w:val="Grid Table 3 Accent 2"/>
    <w:basedOn w:val="TableNormal"/>
    <w:uiPriority w:val="48"/>
    <w:rsid w:val="007E0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ridTable2-Accent2">
    <w:name w:val="Grid Table 2 Accent 2"/>
    <w:basedOn w:val="TableNormal"/>
    <w:uiPriority w:val="47"/>
    <w:rsid w:val="007E0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ColorfulShading-Accent2">
    <w:name w:val="Colorful Shading Accent 2"/>
    <w:basedOn w:val="TableNormal"/>
    <w:uiPriority w:val="71"/>
    <w:rsid w:val="007E0B6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Aucuneliste11">
    <w:name w:val="Aucune liste11"/>
    <w:next w:val="NoList"/>
    <w:uiPriority w:val="99"/>
    <w:semiHidden/>
    <w:unhideWhenUsed/>
    <w:rsid w:val="007E0B66"/>
  </w:style>
  <w:style w:type="paragraph" w:customStyle="1" w:styleId="Titre1">
    <w:name w:val="Titre1"/>
    <w:basedOn w:val="Normal"/>
    <w:next w:val="Normal"/>
    <w:uiPriority w:val="10"/>
    <w:qFormat/>
    <w:rsid w:val="007E0B6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Lienhypertexte1">
    <w:name w:val="Lien hypertexte1"/>
    <w:uiPriority w:val="99"/>
    <w:unhideWhenUsed/>
    <w:rsid w:val="007E0B66"/>
    <w:rPr>
      <w:color w:val="0000FF"/>
      <w:u w:val="single"/>
    </w:rPr>
  </w:style>
  <w:style w:type="table" w:customStyle="1" w:styleId="GT01">
    <w:name w:val="GT01"/>
    <w:basedOn w:val="TableNormal"/>
    <w:next w:val="TableGrid"/>
    <w:uiPriority w:val="39"/>
    <w:rsid w:val="007E0B6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Normal"/>
    <w:next w:val="TableGrid"/>
    <w:uiPriority w:val="59"/>
    <w:rsid w:val="007E0B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111">
    <w:name w:val="Tableau Grille 4 - Accentuation 111"/>
    <w:basedOn w:val="TableNormal"/>
    <w:uiPriority w:val="49"/>
    <w:rsid w:val="007E0B6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ous-titre1">
    <w:name w:val="Sous-titre1"/>
    <w:basedOn w:val="Normal"/>
    <w:next w:val="Normal"/>
    <w:uiPriority w:val="11"/>
    <w:qFormat/>
    <w:rsid w:val="007E0B66"/>
    <w:pPr>
      <w:numPr>
        <w:ilvl w:val="1"/>
      </w:numPr>
      <w:spacing w:after="160"/>
    </w:pPr>
    <w:rPr>
      <w:rFonts w:ascii="Times New Roman" w:eastAsia="Times New Roman" w:hAnsi="Times New Roman" w:cs="Times New Roman"/>
      <w:color w:val="5A5A5A"/>
      <w:spacing w:val="15"/>
      <w:sz w:val="20"/>
      <w:szCs w:val="20"/>
      <w:lang w:eastAsia="fr-FR"/>
    </w:rPr>
  </w:style>
  <w:style w:type="table" w:customStyle="1" w:styleId="Tableausimple311">
    <w:name w:val="Tableau simple 311"/>
    <w:basedOn w:val="TableNormal"/>
    <w:uiPriority w:val="43"/>
    <w:rsid w:val="007E0B6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tyle11">
    <w:name w:val="Style11"/>
    <w:basedOn w:val="NoList"/>
    <w:rsid w:val="007E0B66"/>
    <w:pPr>
      <w:numPr>
        <w:numId w:val="12"/>
      </w:numPr>
    </w:pPr>
  </w:style>
  <w:style w:type="paragraph" w:customStyle="1" w:styleId="TM41">
    <w:name w:val="TM 41"/>
    <w:basedOn w:val="Normal"/>
    <w:next w:val="Normal"/>
    <w:autoRedefine/>
    <w:uiPriority w:val="39"/>
    <w:unhideWhenUsed/>
    <w:rsid w:val="007E0B66"/>
    <w:pPr>
      <w:spacing w:after="100" w:line="259" w:lineRule="auto"/>
      <w:ind w:left="660"/>
      <w:contextualSpacing w:val="0"/>
      <w:jc w:val="left"/>
    </w:pPr>
    <w:rPr>
      <w:rFonts w:ascii="Calibri" w:eastAsia="Times New Roman" w:hAnsi="Calibri" w:cs="Times New Roman"/>
      <w:lang w:eastAsia="fr-FR"/>
    </w:rPr>
  </w:style>
  <w:style w:type="paragraph" w:customStyle="1" w:styleId="TM51">
    <w:name w:val="TM 51"/>
    <w:basedOn w:val="Normal"/>
    <w:next w:val="Normal"/>
    <w:autoRedefine/>
    <w:uiPriority w:val="39"/>
    <w:unhideWhenUsed/>
    <w:rsid w:val="007E0B66"/>
    <w:pPr>
      <w:spacing w:after="100" w:line="259" w:lineRule="auto"/>
      <w:ind w:left="880"/>
      <w:contextualSpacing w:val="0"/>
      <w:jc w:val="left"/>
    </w:pPr>
    <w:rPr>
      <w:rFonts w:ascii="Calibri" w:eastAsia="Times New Roman" w:hAnsi="Calibri" w:cs="Times New Roman"/>
      <w:lang w:eastAsia="fr-FR"/>
    </w:rPr>
  </w:style>
  <w:style w:type="paragraph" w:customStyle="1" w:styleId="TM61">
    <w:name w:val="TM 61"/>
    <w:basedOn w:val="Normal"/>
    <w:next w:val="Normal"/>
    <w:autoRedefine/>
    <w:uiPriority w:val="39"/>
    <w:unhideWhenUsed/>
    <w:rsid w:val="007E0B66"/>
    <w:pPr>
      <w:spacing w:after="100" w:line="259" w:lineRule="auto"/>
      <w:ind w:left="1100"/>
      <w:contextualSpacing w:val="0"/>
      <w:jc w:val="left"/>
    </w:pPr>
    <w:rPr>
      <w:rFonts w:ascii="Calibri" w:eastAsia="Times New Roman" w:hAnsi="Calibri" w:cs="Times New Roman"/>
      <w:lang w:eastAsia="fr-FR"/>
    </w:rPr>
  </w:style>
  <w:style w:type="paragraph" w:customStyle="1" w:styleId="TM71">
    <w:name w:val="TM 71"/>
    <w:basedOn w:val="Normal"/>
    <w:next w:val="Normal"/>
    <w:autoRedefine/>
    <w:uiPriority w:val="39"/>
    <w:unhideWhenUsed/>
    <w:rsid w:val="007E0B66"/>
    <w:pPr>
      <w:spacing w:after="100" w:line="259" w:lineRule="auto"/>
      <w:ind w:left="1320"/>
      <w:contextualSpacing w:val="0"/>
      <w:jc w:val="left"/>
    </w:pPr>
    <w:rPr>
      <w:rFonts w:ascii="Calibri" w:eastAsia="Times New Roman" w:hAnsi="Calibri" w:cs="Times New Roman"/>
      <w:lang w:eastAsia="fr-FR"/>
    </w:rPr>
  </w:style>
  <w:style w:type="paragraph" w:customStyle="1" w:styleId="TM81">
    <w:name w:val="TM 81"/>
    <w:basedOn w:val="Normal"/>
    <w:next w:val="Normal"/>
    <w:autoRedefine/>
    <w:uiPriority w:val="39"/>
    <w:unhideWhenUsed/>
    <w:rsid w:val="007E0B66"/>
    <w:pPr>
      <w:spacing w:after="100" w:line="259" w:lineRule="auto"/>
      <w:ind w:left="1540"/>
      <w:contextualSpacing w:val="0"/>
      <w:jc w:val="left"/>
    </w:pPr>
    <w:rPr>
      <w:rFonts w:ascii="Calibri" w:eastAsia="Times New Roman" w:hAnsi="Calibri" w:cs="Times New Roman"/>
      <w:lang w:eastAsia="fr-FR"/>
    </w:rPr>
  </w:style>
  <w:style w:type="paragraph" w:customStyle="1" w:styleId="TM91">
    <w:name w:val="TM 91"/>
    <w:basedOn w:val="Normal"/>
    <w:next w:val="Normal"/>
    <w:autoRedefine/>
    <w:uiPriority w:val="39"/>
    <w:unhideWhenUsed/>
    <w:rsid w:val="007E0B66"/>
    <w:pPr>
      <w:spacing w:after="100" w:line="259" w:lineRule="auto"/>
      <w:ind w:left="1760"/>
      <w:contextualSpacing w:val="0"/>
      <w:jc w:val="left"/>
    </w:pPr>
    <w:rPr>
      <w:rFonts w:ascii="Calibri" w:eastAsia="Times New Roman" w:hAnsi="Calibri" w:cs="Times New Roman"/>
      <w:lang w:eastAsia="fr-FR"/>
    </w:rPr>
  </w:style>
  <w:style w:type="character" w:customStyle="1" w:styleId="TitreCar1">
    <w:name w:val="Titre Car1"/>
    <w:basedOn w:val="DefaultParagraphFont"/>
    <w:rsid w:val="007E0B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us-titreCar1">
    <w:name w:val="Sous-titre Car1"/>
    <w:basedOn w:val="DefaultParagraphFont"/>
    <w:rsid w:val="007E0B66"/>
    <w:rPr>
      <w:rFonts w:ascii="Calibri Light" w:hAnsi="Calibri Light"/>
      <w:sz w:val="24"/>
      <w:szCs w:val="24"/>
    </w:rPr>
  </w:style>
  <w:style w:type="table" w:styleId="GridTable6Colorful-Accent2">
    <w:name w:val="Grid Table 6 Colorful Accent 2"/>
    <w:basedOn w:val="TableNormal"/>
    <w:uiPriority w:val="51"/>
    <w:rsid w:val="007E0B66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PlaceholderText">
    <w:name w:val="Placeholder Text"/>
    <w:basedOn w:val="DefaultParagraphFont"/>
    <w:uiPriority w:val="99"/>
    <w:semiHidden/>
    <w:rsid w:val="00681C73"/>
    <w:rPr>
      <w:color w:val="808080"/>
    </w:rPr>
  </w:style>
  <w:style w:type="paragraph" w:customStyle="1" w:styleId="MainTitle0">
    <w:name w:val="Main Title.0"/>
    <w:basedOn w:val="Heading1"/>
    <w:link w:val="MainTitle0Char"/>
    <w:qFormat/>
    <w:rsid w:val="0047614E"/>
    <w:pPr>
      <w:numPr>
        <w:numId w:val="0"/>
      </w:numPr>
      <w:ind w:left="1080"/>
      <w:jc w:val="center"/>
    </w:pPr>
  </w:style>
  <w:style w:type="paragraph" w:customStyle="1" w:styleId="Section0">
    <w:name w:val="Section.0"/>
    <w:basedOn w:val="Heading1"/>
    <w:link w:val="Section0Char"/>
    <w:qFormat/>
    <w:rsid w:val="0088121B"/>
  </w:style>
  <w:style w:type="character" w:customStyle="1" w:styleId="MainTitle0Char">
    <w:name w:val="Main Title.0 Char"/>
    <w:basedOn w:val="Heading1Char"/>
    <w:link w:val="MainTitle0"/>
    <w:rsid w:val="0047614E"/>
    <w:rPr>
      <w:rFonts w:ascii="Vinci Sans" w:eastAsiaTheme="majorEastAsia" w:hAnsi="Vinci Sans" w:cstheme="majorBidi"/>
      <w:b/>
      <w:color w:val="003399"/>
      <w:sz w:val="72"/>
      <w:szCs w:val="32"/>
    </w:rPr>
  </w:style>
  <w:style w:type="paragraph" w:customStyle="1" w:styleId="Title0">
    <w:name w:val="Title.0"/>
    <w:basedOn w:val="Heading2"/>
    <w:link w:val="Title0Char"/>
    <w:qFormat/>
    <w:rsid w:val="0047614E"/>
  </w:style>
  <w:style w:type="character" w:customStyle="1" w:styleId="Section0Char">
    <w:name w:val="Section.0 Char"/>
    <w:basedOn w:val="Heading1Char"/>
    <w:link w:val="Section0"/>
    <w:rsid w:val="0088121B"/>
    <w:rPr>
      <w:rFonts w:ascii="Vinci Sans" w:eastAsiaTheme="majorEastAsia" w:hAnsi="Vinci Sans" w:cstheme="majorBidi"/>
      <w:b/>
      <w:color w:val="003399"/>
      <w:sz w:val="72"/>
      <w:szCs w:val="32"/>
    </w:rPr>
  </w:style>
  <w:style w:type="paragraph" w:customStyle="1" w:styleId="Subtitle0">
    <w:name w:val="Subtitle.0"/>
    <w:basedOn w:val="Heading4"/>
    <w:link w:val="Subtitle0Char"/>
    <w:qFormat/>
    <w:rsid w:val="0047614E"/>
  </w:style>
  <w:style w:type="character" w:customStyle="1" w:styleId="Title0Char">
    <w:name w:val="Title.0 Char"/>
    <w:basedOn w:val="Heading2Char"/>
    <w:link w:val="Title0"/>
    <w:rsid w:val="0047614E"/>
    <w:rPr>
      <w:rFonts w:ascii="Vinci Sans" w:eastAsiaTheme="majorEastAsia" w:hAnsi="Vinci Sans" w:cstheme="majorBidi"/>
      <w:b/>
      <w:sz w:val="28"/>
      <w:szCs w:val="26"/>
    </w:rPr>
  </w:style>
  <w:style w:type="paragraph" w:customStyle="1" w:styleId="Content0">
    <w:name w:val="Content.0"/>
    <w:basedOn w:val="Heading5"/>
    <w:link w:val="Content0Char"/>
    <w:qFormat/>
    <w:rsid w:val="0047614E"/>
    <w:pPr>
      <w:numPr>
        <w:ilvl w:val="4"/>
        <w:numId w:val="11"/>
      </w:numPr>
    </w:pPr>
    <w:rPr>
      <w:szCs w:val="24"/>
    </w:rPr>
  </w:style>
  <w:style w:type="character" w:customStyle="1" w:styleId="Subtitle0Char">
    <w:name w:val="Subtitle.0 Char"/>
    <w:basedOn w:val="Heading4Char"/>
    <w:link w:val="Subtitle0"/>
    <w:rsid w:val="0047614E"/>
    <w:rPr>
      <w:rFonts w:ascii="Vinci Sans" w:eastAsiaTheme="majorEastAsia" w:hAnsi="Vinci Sans" w:cstheme="majorBidi"/>
      <w:b/>
      <w:iCs/>
      <w:color w:val="C00000"/>
      <w:sz w:val="28"/>
    </w:rPr>
  </w:style>
  <w:style w:type="paragraph" w:customStyle="1" w:styleId="SubTitle00">
    <w:name w:val="Sub Title.0"/>
    <w:basedOn w:val="Heading3"/>
    <w:link w:val="SubTitle0Char0"/>
    <w:qFormat/>
    <w:rsid w:val="009E6AF0"/>
  </w:style>
  <w:style w:type="character" w:customStyle="1" w:styleId="Content0Char">
    <w:name w:val="Content.0 Char"/>
    <w:basedOn w:val="Heading5Char"/>
    <w:link w:val="Content0"/>
    <w:rsid w:val="0047614E"/>
    <w:rPr>
      <w:rFonts w:ascii="Vinci Sans Medium" w:eastAsiaTheme="majorEastAsia" w:hAnsi="Vinci Sans Medium" w:cstheme="majorBidi"/>
      <w:i/>
      <w:color w:val="003399"/>
      <w:sz w:val="24"/>
      <w:szCs w:val="24"/>
    </w:rPr>
  </w:style>
  <w:style w:type="character" w:customStyle="1" w:styleId="SubTitle0Char0">
    <w:name w:val="Sub Title.0 Char"/>
    <w:basedOn w:val="Heading3Char"/>
    <w:link w:val="SubTitle00"/>
    <w:rsid w:val="009E6AF0"/>
    <w:rPr>
      <w:rFonts w:ascii="Vinci Sans" w:eastAsiaTheme="majorEastAsia" w:hAnsi="Vinci Sans" w:cstheme="majorBidi"/>
      <w:b/>
      <w:color w:val="00339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275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F6ECCD-A13D-451C-BD1E-75A070967E55}"/>
      </w:docPartPr>
      <w:docPartBody>
        <w:p w:rsidR="007B6AFC" w:rsidRDefault="00403BA1">
          <w:r w:rsidRPr="00310C8A"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ci Sans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Vinci Sans Black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Medium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nci Sans Light">
    <w:altName w:val="Cambria"/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ヒラギノ角ゴ Pro W3">
    <w:charset w:val="4E"/>
    <w:family w:val="auto"/>
    <w:pitch w:val="variable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A1"/>
    <w:rsid w:val="0003122B"/>
    <w:rsid w:val="00403BA1"/>
    <w:rsid w:val="004131E2"/>
    <w:rsid w:val="00427ED7"/>
    <w:rsid w:val="00467BFF"/>
    <w:rsid w:val="00526F2A"/>
    <w:rsid w:val="006F177B"/>
    <w:rsid w:val="007B6AFC"/>
    <w:rsid w:val="00967534"/>
    <w:rsid w:val="00B66DE4"/>
    <w:rsid w:val="00B934FE"/>
    <w:rsid w:val="00DA0EFC"/>
    <w:rsid w:val="00E6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3B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6E15-487D-4C4B-8F58-7B44A083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I Razan</dc:creator>
  <cp:keywords/>
  <dc:description/>
  <cp:lastModifiedBy>Daniel Grabau</cp:lastModifiedBy>
  <cp:revision>9</cp:revision>
  <cp:lastPrinted>2018-07-06T11:56:00Z</cp:lastPrinted>
  <dcterms:created xsi:type="dcterms:W3CDTF">2022-05-26T03:53:00Z</dcterms:created>
  <dcterms:modified xsi:type="dcterms:W3CDTF">2022-05-27T01:20:00Z</dcterms:modified>
</cp:coreProperties>
</file>